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869F" w14:textId="77777777" w:rsidR="001F59C3" w:rsidRPr="008E0708" w:rsidRDefault="007F03E6">
      <w:pPr>
        <w:jc w:val="center"/>
        <w:rPr>
          <w:rFonts w:cs="Arial"/>
          <w:b/>
          <w:sz w:val="28"/>
        </w:rPr>
      </w:pPr>
      <w:r>
        <w:rPr>
          <w:b/>
          <w:sz w:val="28"/>
        </w:rPr>
        <w:t xml:space="preserve"> ARBETSAVTAL</w:t>
      </w:r>
    </w:p>
    <w:tbl>
      <w:tblPr>
        <w:tblW w:w="51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608"/>
        <w:gridCol w:w="5726"/>
        <w:gridCol w:w="2470"/>
      </w:tblGrid>
      <w:tr w:rsidR="0097389F" w:rsidRPr="008E0708" w14:paraId="632BF785" w14:textId="77777777" w:rsidTr="00E2490E">
        <w:trPr>
          <w:trHeight w:val="716"/>
        </w:trPr>
        <w:tc>
          <w:tcPr>
            <w:tcW w:w="237" w:type="pct"/>
          </w:tcPr>
          <w:p w14:paraId="18D85FA6" w14:textId="77777777" w:rsidR="0097389F" w:rsidRPr="008E0708" w:rsidRDefault="0097389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1" w:type="pct"/>
          </w:tcPr>
          <w:p w14:paraId="3FDA2DA2" w14:textId="77777777" w:rsidR="0097389F" w:rsidRPr="008E0708" w:rsidRDefault="0097389F">
            <w:pPr>
              <w:rPr>
                <w:rFonts w:cs="Arial"/>
              </w:rPr>
            </w:pPr>
            <w:r>
              <w:t>Arbetsgivare</w:t>
            </w:r>
          </w:p>
          <w:p w14:paraId="301580E3" w14:textId="77777777" w:rsidR="0097389F" w:rsidRPr="008E0708" w:rsidRDefault="0097389F" w:rsidP="006571BF">
            <w:pPr>
              <w:rPr>
                <w:rFonts w:cs="Arial"/>
              </w:rPr>
            </w:pPr>
          </w:p>
        </w:tc>
        <w:tc>
          <w:tcPr>
            <w:tcW w:w="2782" w:type="pct"/>
          </w:tcPr>
          <w:p w14:paraId="43FE408F" w14:textId="77777777" w:rsidR="0097389F" w:rsidRPr="008E0708" w:rsidRDefault="0097389F">
            <w:pPr>
              <w:rPr>
                <w:rFonts w:cs="Arial"/>
              </w:rPr>
            </w:pPr>
            <w:r>
              <w:t>Församling/kyrklig samfällighet</w:t>
            </w:r>
          </w:p>
        </w:tc>
        <w:tc>
          <w:tcPr>
            <w:tcW w:w="1200" w:type="pct"/>
          </w:tcPr>
          <w:p w14:paraId="0BFF7B5B" w14:textId="77777777" w:rsidR="0097389F" w:rsidRPr="008E0708" w:rsidRDefault="0097389F">
            <w:pPr>
              <w:rPr>
                <w:rFonts w:cs="Arial"/>
              </w:rPr>
            </w:pPr>
            <w:r>
              <w:t>Beslut nr</w:t>
            </w:r>
          </w:p>
        </w:tc>
      </w:tr>
      <w:tr w:rsidR="00F40F2F" w:rsidRPr="008E0708" w14:paraId="31E9EFA2" w14:textId="77777777" w:rsidTr="00E2490E">
        <w:trPr>
          <w:cantSplit/>
          <w:trHeight w:val="85"/>
        </w:trPr>
        <w:tc>
          <w:tcPr>
            <w:tcW w:w="237" w:type="pct"/>
            <w:vMerge w:val="restart"/>
          </w:tcPr>
          <w:p w14:paraId="28C3A2A1" w14:textId="77777777" w:rsidR="00F40F2F" w:rsidRPr="008E0708" w:rsidRDefault="00F40F2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1" w:type="pct"/>
            <w:vMerge w:val="restart"/>
          </w:tcPr>
          <w:p w14:paraId="7442B0E2" w14:textId="77777777" w:rsidR="00F40F2F" w:rsidRPr="008E0708" w:rsidRDefault="00212EC9">
            <w:pPr>
              <w:rPr>
                <w:rFonts w:cs="Arial"/>
              </w:rPr>
            </w:pPr>
            <w:r>
              <w:t>Arbetstagare</w:t>
            </w:r>
          </w:p>
        </w:tc>
        <w:tc>
          <w:tcPr>
            <w:tcW w:w="2782" w:type="pct"/>
          </w:tcPr>
          <w:p w14:paraId="3D88C95C" w14:textId="77777777" w:rsidR="00F40F2F" w:rsidRPr="008E0708" w:rsidRDefault="00F40F2F">
            <w:pPr>
              <w:rPr>
                <w:rFonts w:cs="Arial"/>
              </w:rPr>
            </w:pPr>
            <w:r>
              <w:t>Efternamn och alla förnamn</w:t>
            </w:r>
          </w:p>
          <w:p w14:paraId="43A1A09E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00" w:type="pct"/>
          </w:tcPr>
          <w:p w14:paraId="2A9BB134" w14:textId="77777777" w:rsidR="00F40F2F" w:rsidRPr="008E0708" w:rsidRDefault="00F40F2F">
            <w:pPr>
              <w:rPr>
                <w:rFonts w:cs="Arial"/>
              </w:rPr>
            </w:pPr>
            <w:r>
              <w:t>Personbeteckning</w:t>
            </w:r>
          </w:p>
        </w:tc>
      </w:tr>
      <w:tr w:rsidR="00F40F2F" w:rsidRPr="008E0708" w14:paraId="4741DF63" w14:textId="77777777" w:rsidTr="00E2490E">
        <w:trPr>
          <w:cantSplit/>
          <w:trHeight w:val="83"/>
        </w:trPr>
        <w:tc>
          <w:tcPr>
            <w:tcW w:w="237" w:type="pct"/>
            <w:vMerge/>
          </w:tcPr>
          <w:p w14:paraId="769AE839" w14:textId="77777777"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781" w:type="pct"/>
            <w:vMerge/>
          </w:tcPr>
          <w:p w14:paraId="2FCBD2C3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782" w:type="pct"/>
          </w:tcPr>
          <w:p w14:paraId="396146A7" w14:textId="77777777" w:rsidR="00F40F2F" w:rsidRPr="008E0708" w:rsidRDefault="00F40F2F">
            <w:pPr>
              <w:rPr>
                <w:rFonts w:cs="Arial"/>
              </w:rPr>
            </w:pPr>
            <w:r>
              <w:t>Adress</w:t>
            </w:r>
          </w:p>
          <w:p w14:paraId="63E036E7" w14:textId="77777777" w:rsidR="008E1AF9" w:rsidRPr="008E0708" w:rsidRDefault="008E1AF9">
            <w:pPr>
              <w:rPr>
                <w:rFonts w:cs="Arial"/>
              </w:rPr>
            </w:pPr>
          </w:p>
        </w:tc>
        <w:tc>
          <w:tcPr>
            <w:tcW w:w="1200" w:type="pct"/>
          </w:tcPr>
          <w:p w14:paraId="2BA72BA3" w14:textId="77777777" w:rsidR="00F40F2F" w:rsidRPr="008E0708" w:rsidRDefault="00F40F2F">
            <w:pPr>
              <w:rPr>
                <w:rFonts w:cs="Arial"/>
              </w:rPr>
            </w:pPr>
            <w:r>
              <w:t>Tfn</w:t>
            </w:r>
          </w:p>
        </w:tc>
      </w:tr>
      <w:tr w:rsidR="00F40F2F" w:rsidRPr="008E0708" w14:paraId="0F3D11DF" w14:textId="77777777" w:rsidTr="00E2490E">
        <w:trPr>
          <w:cantSplit/>
          <w:trHeight w:val="83"/>
        </w:trPr>
        <w:tc>
          <w:tcPr>
            <w:tcW w:w="237" w:type="pct"/>
            <w:vMerge/>
          </w:tcPr>
          <w:p w14:paraId="4523A445" w14:textId="77777777"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781" w:type="pct"/>
            <w:vMerge/>
          </w:tcPr>
          <w:p w14:paraId="0361B39A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782" w:type="pct"/>
          </w:tcPr>
          <w:p w14:paraId="5633C7D4" w14:textId="77777777" w:rsidR="00F40F2F" w:rsidRPr="008E0708" w:rsidRDefault="00F40F2F">
            <w:pPr>
              <w:rPr>
                <w:rFonts w:cs="Arial"/>
              </w:rPr>
            </w:pPr>
            <w:r>
              <w:t>Utbildning</w:t>
            </w:r>
          </w:p>
          <w:p w14:paraId="1B85E24A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00" w:type="pct"/>
          </w:tcPr>
          <w:p w14:paraId="7A46F54A" w14:textId="77777777" w:rsidR="00F40F2F" w:rsidRPr="008E0708" w:rsidRDefault="00F40F2F">
            <w:pPr>
              <w:rPr>
                <w:rFonts w:cs="Arial"/>
              </w:rPr>
            </w:pPr>
            <w:r>
              <w:t>Beskattnings</w:t>
            </w:r>
            <w:r w:rsidR="00212EC9">
              <w:softHyphen/>
            </w:r>
            <w:r>
              <w:t>kommun/hemort</w:t>
            </w:r>
          </w:p>
        </w:tc>
      </w:tr>
      <w:tr w:rsidR="00846D3F" w:rsidRPr="008E0708" w14:paraId="3350F91E" w14:textId="77777777" w:rsidTr="00E2490E">
        <w:trPr>
          <w:trHeight w:val="1570"/>
        </w:trPr>
        <w:tc>
          <w:tcPr>
            <w:tcW w:w="237" w:type="pct"/>
          </w:tcPr>
          <w:p w14:paraId="34E34066" w14:textId="77777777" w:rsidR="00846D3F" w:rsidRPr="008E0708" w:rsidRDefault="00846D3F" w:rsidP="00A9540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1" w:type="pct"/>
          </w:tcPr>
          <w:p w14:paraId="0D2A5F3A" w14:textId="77777777" w:rsidR="00846D3F" w:rsidRPr="008E0708" w:rsidRDefault="00846D3F" w:rsidP="00A95406">
            <w:pPr>
              <w:rPr>
                <w:rFonts w:cs="Arial"/>
                <w:vertAlign w:val="superscript"/>
              </w:rPr>
            </w:pPr>
            <w:r>
              <w:t xml:space="preserve">Beteckning och uppgift </w:t>
            </w:r>
          </w:p>
        </w:tc>
        <w:tc>
          <w:tcPr>
            <w:tcW w:w="3982" w:type="pct"/>
            <w:gridSpan w:val="2"/>
          </w:tcPr>
          <w:p w14:paraId="2D93E334" w14:textId="77777777" w:rsidR="005C5B0C" w:rsidRDefault="00846D3F">
            <w:r>
              <w:t>Beteckning</w:t>
            </w:r>
            <w:r w:rsidR="005C5B0C">
              <w:t xml:space="preserve"> </w:t>
            </w:r>
          </w:p>
          <w:p w14:paraId="1D7FFF09" w14:textId="77777777" w:rsidR="00846D3F" w:rsidRPr="008E0708" w:rsidRDefault="005C5B0C">
            <w:pPr>
              <w:rPr>
                <w:rFonts w:cs="Arial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5267B823" w14:textId="77777777" w:rsidR="00A21310" w:rsidRDefault="00846D3F">
            <w:pPr>
              <w:rPr>
                <w:rFonts w:cs="Arial"/>
              </w:rPr>
            </w:pPr>
            <w:r>
              <w:t>Huvudsakliga uppgifter:</w:t>
            </w:r>
            <w:r>
              <w:br/>
            </w:r>
            <w:r w:rsidR="005C5B0C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5C5B0C">
              <w:rPr>
                <w:rFonts w:cs="Arial"/>
              </w:rPr>
              <w:instrText xml:space="preserve"> FORMTEXT </w:instrText>
            </w:r>
            <w:r w:rsidR="005C5B0C">
              <w:rPr>
                <w:rFonts w:cs="Arial"/>
              </w:rPr>
            </w:r>
            <w:r w:rsidR="005C5B0C">
              <w:rPr>
                <w:rFonts w:cs="Arial"/>
              </w:rPr>
              <w:fldChar w:fldCharType="separate"/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</w:rPr>
              <w:fldChar w:fldCharType="end"/>
            </w:r>
            <w:bookmarkEnd w:id="1"/>
          </w:p>
          <w:p w14:paraId="700FF592" w14:textId="77777777" w:rsidR="005C5B0C" w:rsidRDefault="005C5B0C" w:rsidP="00A95406"/>
          <w:p w14:paraId="2F4CE098" w14:textId="77777777" w:rsidR="0017361D" w:rsidRPr="008E0708" w:rsidRDefault="00846D3F" w:rsidP="00A95406">
            <w:pPr>
              <w:rPr>
                <w:rFonts w:cs="Arial"/>
              </w:rPr>
            </w:pPr>
            <w:r>
              <w:t>Arbetstagaren är skyldig att utföra även annat arbete som arbetsgivaren anvisar och som motsvarar arbetstagarens utbildning, yrkesskicklighet och arbetserfarenhet.</w:t>
            </w:r>
          </w:p>
        </w:tc>
      </w:tr>
      <w:tr w:rsidR="00846D3F" w:rsidRPr="008E0708" w14:paraId="68FB3FCE" w14:textId="77777777" w:rsidTr="00E2490E">
        <w:tc>
          <w:tcPr>
            <w:tcW w:w="237" w:type="pct"/>
          </w:tcPr>
          <w:p w14:paraId="4471BBD4" w14:textId="77777777" w:rsidR="00846D3F" w:rsidRPr="008E0708" w:rsidRDefault="00846D3F" w:rsidP="00A9540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1" w:type="pct"/>
          </w:tcPr>
          <w:p w14:paraId="5A3F9C3D" w14:textId="77777777" w:rsidR="00846D3F" w:rsidRPr="008E0708" w:rsidRDefault="009835D1" w:rsidP="002679E4">
            <w:pPr>
              <w:rPr>
                <w:rFonts w:cs="Arial"/>
                <w:vertAlign w:val="superscript"/>
              </w:rPr>
            </w:pPr>
            <w:r>
              <w:t xml:space="preserve">Huvudsaklig arbetsplats </w:t>
            </w:r>
          </w:p>
        </w:tc>
        <w:tc>
          <w:tcPr>
            <w:tcW w:w="3982" w:type="pct"/>
            <w:gridSpan w:val="2"/>
          </w:tcPr>
          <w:p w14:paraId="5559C366" w14:textId="77777777" w:rsidR="00846D3F" w:rsidRDefault="005C5B0C" w:rsidP="005C5B0C">
            <w:pPr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14:paraId="6FAA07D4" w14:textId="77777777" w:rsidR="008A6183" w:rsidRPr="008E0708" w:rsidRDefault="00676572" w:rsidP="00212EC9">
            <w:pPr>
              <w:rPr>
                <w:rFonts w:cs="Arial"/>
              </w:rPr>
            </w:pPr>
            <w:sdt>
              <w:sdtPr>
                <w:id w:val="2531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Arbetstagaren är skyldig att </w:t>
            </w:r>
            <w:r w:rsidR="00212EC9">
              <w:t xml:space="preserve">göra </w:t>
            </w:r>
            <w:r w:rsidR="00846D3F">
              <w:t>de arbetsresor som uppgiften förutsätter.</w:t>
            </w:r>
          </w:p>
        </w:tc>
      </w:tr>
      <w:tr w:rsidR="00F40F2F" w:rsidRPr="008E0708" w14:paraId="1FE2FBE4" w14:textId="77777777" w:rsidTr="00E2490E">
        <w:trPr>
          <w:cantSplit/>
          <w:trHeight w:val="251"/>
        </w:trPr>
        <w:tc>
          <w:tcPr>
            <w:tcW w:w="237" w:type="pct"/>
            <w:vMerge w:val="restart"/>
          </w:tcPr>
          <w:p w14:paraId="09CBC257" w14:textId="77777777" w:rsidR="00F40F2F" w:rsidRPr="008E0708" w:rsidRDefault="00F40F2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1" w:type="pct"/>
            <w:vMerge w:val="restart"/>
          </w:tcPr>
          <w:p w14:paraId="68EB4AC9" w14:textId="77777777" w:rsidR="00F40F2F" w:rsidRPr="008E0708" w:rsidRDefault="00F40F2F">
            <w:pPr>
              <w:rPr>
                <w:rFonts w:cs="Arial"/>
                <w:vertAlign w:val="superscript"/>
              </w:rPr>
            </w:pPr>
            <w:r>
              <w:t>Arbetsavtalets läng</w:t>
            </w:r>
            <w:r w:rsidR="00D36BA4">
              <w:t>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3982" w:type="pct"/>
            <w:gridSpan w:val="2"/>
          </w:tcPr>
          <w:p w14:paraId="25A0F04A" w14:textId="77777777" w:rsidR="002D189F" w:rsidRDefault="002D189F">
            <w:pPr>
              <w:rPr>
                <w:rFonts w:cs="Arial"/>
              </w:rPr>
            </w:pPr>
          </w:p>
          <w:p w14:paraId="2A2F169C" w14:textId="77777777" w:rsidR="00F40F2F" w:rsidRPr="008E0708" w:rsidRDefault="00676572">
            <w:pPr>
              <w:rPr>
                <w:rFonts w:cs="Arial"/>
              </w:rPr>
            </w:pPr>
            <w:sdt>
              <w:sdtPr>
                <w:id w:val="-20885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Arbetsavtalet gäller tills vidare. Arbetet inleds </w:t>
            </w:r>
            <w:r w:rsidR="005C5B0C"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4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3"/>
            <w:r w:rsidR="00F40F2F">
              <w:t>/</w:t>
            </w:r>
            <w:r w:rsidR="005C5B0C"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5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4"/>
            <w:r w:rsidR="00F40F2F">
              <w:t xml:space="preserve"> 20</w:t>
            </w:r>
            <w:r w:rsidR="005C5B0C"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6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5"/>
          </w:p>
          <w:p w14:paraId="6B831C56" w14:textId="77777777" w:rsidR="00F40F2F" w:rsidRPr="008E0708" w:rsidRDefault="00F40F2F">
            <w:pPr>
              <w:rPr>
                <w:rFonts w:cs="Arial"/>
              </w:rPr>
            </w:pPr>
          </w:p>
        </w:tc>
      </w:tr>
      <w:tr w:rsidR="00F40F2F" w:rsidRPr="008E0708" w14:paraId="340855DA" w14:textId="77777777" w:rsidTr="00E2490E">
        <w:trPr>
          <w:cantSplit/>
          <w:trHeight w:val="251"/>
        </w:trPr>
        <w:tc>
          <w:tcPr>
            <w:tcW w:w="237" w:type="pct"/>
            <w:vMerge/>
          </w:tcPr>
          <w:p w14:paraId="61E61BFD" w14:textId="77777777"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781" w:type="pct"/>
            <w:vMerge/>
          </w:tcPr>
          <w:p w14:paraId="53CCA1A9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3982" w:type="pct"/>
            <w:gridSpan w:val="2"/>
          </w:tcPr>
          <w:p w14:paraId="6C62A7AF" w14:textId="77777777" w:rsidR="00A71D1D" w:rsidRDefault="00676572" w:rsidP="00A71D1D">
            <w:pPr>
              <w:rPr>
                <w:rFonts w:cs="Arial"/>
              </w:rPr>
            </w:pPr>
            <w:sdt>
              <w:sdtPr>
                <w:id w:val="-2693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Arbetsavtalet är tidsbegränsat. Arbet</w:t>
            </w:r>
            <w:r w:rsidR="00212EC9">
              <w:t>savtalet gäller fr.o.m.</w:t>
            </w:r>
            <w:r w:rsidR="00F40F2F">
              <w:t xml:space="preserve"> </w:t>
            </w:r>
            <w:r w:rsidR="005C5B0C">
              <w:fldChar w:fldCharType="begin">
                <w:ffData>
                  <w:name w:val="Teksti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7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6"/>
            <w:r w:rsidR="00F40F2F">
              <w:t>/</w:t>
            </w:r>
            <w:r w:rsidR="005C5B0C"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8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7"/>
            <w:r w:rsidR="00F40F2F">
              <w:t xml:space="preserve"> 20</w:t>
            </w:r>
            <w:r w:rsidR="005C5B0C">
              <w:fldChar w:fldCharType="begin">
                <w:ffData>
                  <w:name w:val="Teksti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9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8"/>
            <w:r w:rsidR="00F40F2F">
              <w:t xml:space="preserve"> </w:t>
            </w:r>
          </w:p>
          <w:p w14:paraId="1FC7D5DE" w14:textId="77777777" w:rsidR="00F40F2F" w:rsidRPr="008E0708" w:rsidRDefault="00F40F2F">
            <w:pPr>
              <w:rPr>
                <w:rFonts w:cs="Arial"/>
              </w:rPr>
            </w:pPr>
          </w:p>
          <w:p w14:paraId="506471B3" w14:textId="77777777" w:rsidR="00955211" w:rsidRPr="008E0708" w:rsidRDefault="00955211" w:rsidP="005C5B0C">
            <w:pPr>
              <w:ind w:left="369"/>
              <w:rPr>
                <w:rFonts w:cs="Arial"/>
              </w:rPr>
            </w:pPr>
            <w:r>
              <w:t>Grund för visstidsanställning</w:t>
            </w:r>
          </w:p>
          <w:p w14:paraId="386AC7E1" w14:textId="77777777" w:rsidR="00955211" w:rsidRPr="008E0708" w:rsidRDefault="005C5B0C" w:rsidP="005C5B0C">
            <w:pPr>
              <w:ind w:left="369"/>
              <w:rPr>
                <w:rFonts w:cs="Arial"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7382D322" w14:textId="77777777" w:rsidR="00F40F2F" w:rsidRPr="008E0708" w:rsidRDefault="00676572" w:rsidP="005C5B0C">
            <w:pPr>
              <w:ind w:left="369"/>
              <w:rPr>
                <w:rFonts w:cs="Arial"/>
              </w:rPr>
            </w:pPr>
            <w:sdt>
              <w:sdtPr>
                <w:id w:val="4124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1D">
              <w:t xml:space="preserve">  Arbetsavtalet upphör </w:t>
            </w:r>
            <w:r w:rsidR="005C5B0C"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1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10"/>
            <w:r w:rsidR="00A71D1D">
              <w:t>/</w:t>
            </w:r>
            <w:r w:rsidR="005C5B0C"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2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11"/>
            <w:r w:rsidR="00A71D1D">
              <w:t xml:space="preserve"> 20</w:t>
            </w:r>
            <w:r w:rsidR="005C5B0C"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ksti13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12"/>
          </w:p>
          <w:p w14:paraId="7CEABBBB" w14:textId="77777777" w:rsidR="00955211" w:rsidRPr="008E0708" w:rsidRDefault="00955211" w:rsidP="005C5B0C">
            <w:pPr>
              <w:ind w:left="369"/>
              <w:rPr>
                <w:rFonts w:cs="Arial"/>
              </w:rPr>
            </w:pPr>
          </w:p>
          <w:p w14:paraId="5430E2DA" w14:textId="77777777" w:rsidR="00FD14CF" w:rsidRDefault="00676572" w:rsidP="005C5B0C">
            <w:pPr>
              <w:ind w:left="369"/>
              <w:rPr>
                <w:rFonts w:cs="Arial"/>
              </w:rPr>
            </w:pPr>
            <w:sdt>
              <w:sdtPr>
                <w:id w:val="-21255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Grund för </w:t>
            </w:r>
            <w:r w:rsidR="00D36BA4">
              <w:t>upphörandet</w:t>
            </w:r>
            <w:r w:rsidR="00F40F2F">
              <w:t>, i det fall att datumet inte är känt när avtalet ingås.</w:t>
            </w:r>
          </w:p>
          <w:p w14:paraId="727BB104" w14:textId="77777777" w:rsidR="00F40F2F" w:rsidRPr="008E0708" w:rsidRDefault="005C5B0C" w:rsidP="005C5B0C">
            <w:pPr>
              <w:ind w:left="369"/>
              <w:rPr>
                <w:rFonts w:cs="Arial"/>
              </w:rPr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E42CEE8" w14:textId="77777777" w:rsidR="00F40F2F" w:rsidRPr="008E0708" w:rsidRDefault="00676572" w:rsidP="00817EDA">
            <w:pPr>
              <w:spacing w:before="180"/>
              <w:ind w:left="369"/>
              <w:rPr>
                <w:rFonts w:cs="Arial"/>
              </w:rPr>
            </w:pPr>
            <w:sdt>
              <w:sdtPr>
                <w:id w:val="-9550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</w:t>
            </w:r>
            <w:r w:rsidR="00D36BA4">
              <w:t>Arbetstagaren vikarierar</w:t>
            </w:r>
            <w:r w:rsidR="00212EC9">
              <w:t xml:space="preserve"> </w:t>
            </w:r>
            <w:r w:rsidR="00817EDA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4"/>
            <w:r w:rsidR="00D36BA4">
              <w:t xml:space="preserve"> </w:t>
            </w:r>
            <w:r w:rsidR="00212EC9">
              <w:br/>
            </w:r>
            <w:r w:rsidR="00D36BA4">
              <w:t>och anställningen pågår till</w:t>
            </w:r>
            <w:r w:rsidR="00D26002">
              <w:t>s</w:t>
            </w:r>
            <w:r w:rsidR="00D36BA4">
              <w:t xml:space="preserve"> </w:t>
            </w:r>
            <w:r w:rsidR="00212EC9">
              <w:t xml:space="preserve">denne </w:t>
            </w:r>
            <w:r w:rsidR="00F40F2F">
              <w:t xml:space="preserve">återgår till arbetet, </w:t>
            </w:r>
            <w:r w:rsidR="00212EC9">
              <w:br/>
            </w:r>
            <w:r w:rsidR="00F40F2F">
              <w:t xml:space="preserve">dock högst till </w:t>
            </w:r>
            <w:r w:rsidR="00817EDA"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6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5"/>
            <w:r w:rsidR="00F40F2F">
              <w:t>/</w:t>
            </w:r>
            <w:r w:rsidR="00817EDA"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7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6"/>
            <w:r w:rsidR="00F40F2F">
              <w:t xml:space="preserve"> 20</w:t>
            </w:r>
            <w:r w:rsidR="00817EDA">
              <w:fldChar w:fldCharType="begin">
                <w:ffData>
                  <w:name w:val="Teksti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18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7"/>
            <w:r w:rsidR="00F40F2F">
              <w:t xml:space="preserve"> .</w:t>
            </w:r>
          </w:p>
        </w:tc>
      </w:tr>
      <w:tr w:rsidR="00846D3F" w:rsidRPr="008E0708" w14:paraId="4C3A6004" w14:textId="77777777" w:rsidTr="00E2490E">
        <w:trPr>
          <w:cantSplit/>
          <w:trHeight w:val="251"/>
        </w:trPr>
        <w:tc>
          <w:tcPr>
            <w:tcW w:w="237" w:type="pct"/>
          </w:tcPr>
          <w:p w14:paraId="3ED24F2E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1" w:type="pct"/>
          </w:tcPr>
          <w:p w14:paraId="25348063" w14:textId="77777777" w:rsidR="00846D3F" w:rsidRPr="008E0708" w:rsidRDefault="00846D3F">
            <w:pPr>
              <w:rPr>
                <w:rFonts w:cs="Arial"/>
                <w:vertAlign w:val="superscript"/>
              </w:rPr>
            </w:pPr>
            <w:r>
              <w:t>Prövotid</w:t>
            </w:r>
          </w:p>
        </w:tc>
        <w:tc>
          <w:tcPr>
            <w:tcW w:w="3982" w:type="pct"/>
            <w:gridSpan w:val="2"/>
          </w:tcPr>
          <w:p w14:paraId="6A2E2649" w14:textId="77777777" w:rsidR="00846D3F" w:rsidRPr="008E0708" w:rsidRDefault="00676572" w:rsidP="002D189F">
            <w:pPr>
              <w:spacing w:line="276" w:lineRule="auto"/>
              <w:rPr>
                <w:rFonts w:cs="Arial"/>
              </w:rPr>
            </w:pPr>
            <w:sdt>
              <w:sdtPr>
                <w:id w:val="-8268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På arbetsavtalsförhållandet tillämpas prövotid.</w:t>
            </w:r>
          </w:p>
          <w:p w14:paraId="077FB3F0" w14:textId="77777777" w:rsidR="00846D3F" w:rsidRPr="008E0708" w:rsidRDefault="00846D3F" w:rsidP="00817EDA">
            <w:pPr>
              <w:ind w:left="369"/>
              <w:rPr>
                <w:rFonts w:cs="Arial"/>
              </w:rPr>
            </w:pPr>
            <w:r>
              <w:t xml:space="preserve">Prövotidens längd: </w:t>
            </w:r>
            <w:sdt>
              <w:sdtPr>
                <w:id w:val="13141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F21F7">
              <w:t>6</w:t>
            </w:r>
            <w:r>
              <w:t xml:space="preserve"> mån.    </w:t>
            </w:r>
            <w:sdt>
              <w:sdtPr>
                <w:id w:val="18499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a</w:t>
            </w:r>
            <w:r w:rsidR="00D26002">
              <w:t>t</w:t>
            </w:r>
            <w:r>
              <w:t>,</w:t>
            </w:r>
            <w:r w:rsidR="00817EDA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8"/>
          </w:p>
          <w:p w14:paraId="4926A380" w14:textId="77777777" w:rsidR="007B35F2" w:rsidRDefault="007B35F2" w:rsidP="00817EDA">
            <w:pPr>
              <w:ind w:left="369"/>
              <w:rPr>
                <w:rFonts w:cs="Arial"/>
              </w:rPr>
            </w:pPr>
          </w:p>
          <w:p w14:paraId="6A5B50DF" w14:textId="77777777" w:rsidR="0017361D" w:rsidRPr="008E0708" w:rsidRDefault="00846D3F" w:rsidP="00817EDA">
            <w:pPr>
              <w:ind w:left="369"/>
              <w:rPr>
                <w:rFonts w:cs="Arial"/>
              </w:rPr>
            </w:pPr>
            <w:r>
              <w:t xml:space="preserve">Prövotiden upphör </w:t>
            </w:r>
            <w:r w:rsidR="00817EDA"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20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9"/>
            <w:r>
              <w:t>/</w:t>
            </w:r>
            <w:r w:rsidR="00817EDA"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21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0"/>
            <w:r>
              <w:t xml:space="preserve"> 20</w:t>
            </w:r>
            <w:r w:rsidR="00817EDA"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22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1"/>
          </w:p>
        </w:tc>
      </w:tr>
      <w:tr w:rsidR="00846D3F" w:rsidRPr="008E0708" w14:paraId="20DC77AA" w14:textId="77777777" w:rsidTr="00E2490E">
        <w:trPr>
          <w:cantSplit/>
          <w:trHeight w:val="251"/>
        </w:trPr>
        <w:tc>
          <w:tcPr>
            <w:tcW w:w="237" w:type="pct"/>
          </w:tcPr>
          <w:p w14:paraId="76824D98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1" w:type="pct"/>
          </w:tcPr>
          <w:p w14:paraId="631E63BD" w14:textId="77777777" w:rsidR="00E2490E" w:rsidRDefault="00E271AD">
            <w:r>
              <w:t xml:space="preserve">Kollektivavtal som ska </w:t>
            </w:r>
          </w:p>
          <w:p w14:paraId="7FE7BFBE" w14:textId="630F7593" w:rsidR="00846D3F" w:rsidRPr="008E0708" w:rsidRDefault="00E271AD">
            <w:pPr>
              <w:rPr>
                <w:rFonts w:cs="Arial"/>
                <w:vertAlign w:val="superscript"/>
              </w:rPr>
            </w:pPr>
            <w:r>
              <w:t>tillämpas</w:t>
            </w:r>
          </w:p>
        </w:tc>
        <w:tc>
          <w:tcPr>
            <w:tcW w:w="3982" w:type="pct"/>
            <w:gridSpan w:val="2"/>
          </w:tcPr>
          <w:p w14:paraId="78B3E238" w14:textId="77777777" w:rsidR="00846D3F" w:rsidRPr="008E0708" w:rsidRDefault="00676572" w:rsidP="002D189F">
            <w:pPr>
              <w:spacing w:line="276" w:lineRule="auto"/>
              <w:rPr>
                <w:rFonts w:cs="Arial"/>
              </w:rPr>
            </w:pPr>
            <w:sdt>
              <w:sdtPr>
                <w:id w:val="6117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Kyrkans allmänna tjänste- och arbetskollektivavtal (</w:t>
            </w:r>
            <w:proofErr w:type="spellStart"/>
            <w:r w:rsidR="00846D3F">
              <w:t>KyrkTAK</w:t>
            </w:r>
            <w:proofErr w:type="spellEnd"/>
            <w:r w:rsidR="00846D3F">
              <w:t>)</w:t>
            </w:r>
          </w:p>
          <w:p w14:paraId="27FA6479" w14:textId="77777777" w:rsidR="00846D3F" w:rsidRPr="008E0708" w:rsidRDefault="00846D3F">
            <w:pPr>
              <w:rPr>
                <w:rFonts w:cs="Arial"/>
              </w:rPr>
            </w:pPr>
          </w:p>
          <w:p w14:paraId="4BED3F9C" w14:textId="77777777" w:rsidR="00846D3F" w:rsidRPr="008E0708" w:rsidRDefault="00846D3F" w:rsidP="00817EDA">
            <w:pPr>
              <w:ind w:left="369"/>
              <w:rPr>
                <w:rFonts w:cs="Arial"/>
              </w:rPr>
            </w:pPr>
            <w:r>
              <w:t xml:space="preserve">Bland annat semester och arbetstid bestäms enligt </w:t>
            </w:r>
            <w:proofErr w:type="spellStart"/>
            <w:r>
              <w:t>KyrkTAK</w:t>
            </w:r>
            <w:proofErr w:type="spellEnd"/>
            <w:r>
              <w:t>.</w:t>
            </w:r>
          </w:p>
          <w:p w14:paraId="67AE32B7" w14:textId="77777777" w:rsidR="008A6183" w:rsidRPr="008E0708" w:rsidRDefault="008A6183">
            <w:pPr>
              <w:rPr>
                <w:rFonts w:cs="Arial"/>
              </w:rPr>
            </w:pPr>
          </w:p>
        </w:tc>
      </w:tr>
      <w:tr w:rsidR="00846D3F" w:rsidRPr="008E0708" w14:paraId="72C63EEB" w14:textId="77777777" w:rsidTr="00E2490E">
        <w:trPr>
          <w:cantSplit/>
          <w:trHeight w:val="251"/>
        </w:trPr>
        <w:tc>
          <w:tcPr>
            <w:tcW w:w="237" w:type="pct"/>
          </w:tcPr>
          <w:p w14:paraId="44E77EC9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1" w:type="pct"/>
          </w:tcPr>
          <w:p w14:paraId="19720365" w14:textId="77777777" w:rsidR="00E2490E" w:rsidRDefault="00E271AD" w:rsidP="00E271AD">
            <w:r>
              <w:t xml:space="preserve">Arbetstidsform och </w:t>
            </w:r>
          </w:p>
          <w:p w14:paraId="36F9BB5E" w14:textId="1CC3AA89" w:rsidR="00E2490E" w:rsidRDefault="00E271AD" w:rsidP="00E271AD">
            <w:r>
              <w:t xml:space="preserve">arbetstagarens </w:t>
            </w:r>
          </w:p>
          <w:p w14:paraId="00FA48B3" w14:textId="77777777" w:rsidR="00E2490E" w:rsidRDefault="00E271AD" w:rsidP="00E271AD">
            <w:r>
              <w:t xml:space="preserve">ordinarie </w:t>
            </w:r>
          </w:p>
          <w:p w14:paraId="7FF7D08A" w14:textId="2595DADE" w:rsidR="00846D3F" w:rsidRPr="008E0708" w:rsidRDefault="00E271AD" w:rsidP="00E271AD">
            <w:pPr>
              <w:rPr>
                <w:rFonts w:cs="Arial"/>
                <w:vertAlign w:val="superscript"/>
              </w:rPr>
            </w:pPr>
            <w:r>
              <w:t>arbetstid</w:t>
            </w:r>
          </w:p>
        </w:tc>
        <w:tc>
          <w:tcPr>
            <w:tcW w:w="3982" w:type="pct"/>
            <w:gridSpan w:val="2"/>
          </w:tcPr>
          <w:p w14:paraId="61083112" w14:textId="77777777" w:rsidR="00B95242" w:rsidRDefault="00676572" w:rsidP="00B95242">
            <w:pPr>
              <w:spacing w:line="276" w:lineRule="auto"/>
            </w:pPr>
            <w:sdt>
              <w:sdtPr>
                <w:id w:val="-8585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A</w:t>
            </w:r>
            <w:r w:rsidR="00A61B5F">
              <w:t>llmän arbetstid (</w:t>
            </w:r>
            <w:proofErr w:type="spellStart"/>
            <w:r w:rsidR="00A61B5F">
              <w:t>Kyrk</w:t>
            </w:r>
            <w:r w:rsidR="00846D3F">
              <w:t>TAK</w:t>
            </w:r>
            <w:proofErr w:type="spellEnd"/>
            <w:r w:rsidR="00A61B5F">
              <w:t xml:space="preserve"> </w:t>
            </w:r>
            <w:r w:rsidR="00B95242">
              <w:t>§ 18</w:t>
            </w:r>
            <w:r w:rsidR="00846D3F">
              <w:t>0</w:t>
            </w:r>
            <w:r w:rsidR="00B95242">
              <w:t>-188</w:t>
            </w:r>
            <w:r w:rsidR="00846D3F">
              <w:t>)</w:t>
            </w:r>
            <w:r w:rsidR="00B95242">
              <w:t>; arbetstid när anställningen inleds</w:t>
            </w:r>
          </w:p>
          <w:p w14:paraId="124F71F5" w14:textId="77777777" w:rsidR="00846D3F" w:rsidRPr="00573B00" w:rsidRDefault="00B95242" w:rsidP="00B95242">
            <w:pPr>
              <w:spacing w:line="276" w:lineRule="auto"/>
              <w:ind w:left="340"/>
              <w:rPr>
                <w:rFonts w:cs="Arial"/>
              </w:rPr>
            </w:pPr>
            <w:r>
              <w:t>under</w:t>
            </w:r>
            <w:r w:rsidR="00846D3F">
              <w:t xml:space="preserve"> </w:t>
            </w:r>
            <w:r w:rsidR="00817EDA"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23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2"/>
            <w:r w:rsidR="00817EDA">
              <w:t xml:space="preserve"> </w:t>
            </w:r>
            <w:r w:rsidR="00573B00" w:rsidRPr="00573B00">
              <w:t>veckas/veckors perioder</w:t>
            </w:r>
            <w:r w:rsidR="00573B00">
              <w:t xml:space="preserve"> </w:t>
            </w:r>
            <w:r w:rsidR="00573B00"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B00">
              <w:instrText xml:space="preserve"> FORMTEXT </w:instrText>
            </w:r>
            <w:r w:rsidR="00573B00">
              <w:fldChar w:fldCharType="separate"/>
            </w:r>
            <w:r w:rsidR="00573B00">
              <w:rPr>
                <w:noProof/>
              </w:rPr>
              <w:t> </w:t>
            </w:r>
            <w:r w:rsidR="00573B00">
              <w:rPr>
                <w:noProof/>
              </w:rPr>
              <w:t> </w:t>
            </w:r>
            <w:r w:rsidR="00573B00">
              <w:fldChar w:fldCharType="end"/>
            </w:r>
            <w:r>
              <w:t xml:space="preserve"> </w:t>
            </w:r>
            <w:r w:rsidR="00846D3F">
              <w:t>tim</w:t>
            </w:r>
            <w:r w:rsidR="00573B00">
              <w:t xml:space="preserve">mar och </w:t>
            </w:r>
            <w:r w:rsidR="00817EDA"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24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3"/>
            <w:r w:rsidR="00817EDA">
              <w:t xml:space="preserve"> </w:t>
            </w:r>
            <w:r w:rsidR="00573B00" w:rsidRPr="00573B00">
              <w:rPr>
                <w:rFonts w:cs="Arial"/>
                <w:sz w:val="21"/>
                <w:szCs w:val="21"/>
                <w:lang w:bidi="ar-SA"/>
              </w:rPr>
              <w:t>minuter/period</w:t>
            </w:r>
          </w:p>
          <w:p w14:paraId="0CD3857F" w14:textId="77777777" w:rsidR="00846D3F" w:rsidRPr="008E0708" w:rsidRDefault="00676572" w:rsidP="00573B00">
            <w:pPr>
              <w:rPr>
                <w:rFonts w:cs="Arial"/>
              </w:rPr>
            </w:pPr>
            <w:sdt>
              <w:sdtPr>
                <w:id w:val="2946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</w:t>
            </w:r>
            <w:r w:rsidR="00846D3F" w:rsidRPr="00734089">
              <w:t>Kontors</w:t>
            </w:r>
            <w:r w:rsidR="00C50CE7" w:rsidRPr="00734089">
              <w:t>arbets</w:t>
            </w:r>
            <w:r w:rsidR="00846D3F" w:rsidRPr="00734089">
              <w:t>tid</w:t>
            </w:r>
            <w:r w:rsidR="00846D3F">
              <w:t xml:space="preserve"> (</w:t>
            </w:r>
            <w:proofErr w:type="spellStart"/>
            <w:r w:rsidR="00846D3F">
              <w:t>KyrkTAK</w:t>
            </w:r>
            <w:proofErr w:type="spellEnd"/>
            <w:r w:rsidR="00A61B5F">
              <w:t xml:space="preserve"> </w:t>
            </w:r>
            <w:r w:rsidR="00846D3F">
              <w:t>§ 1</w:t>
            </w:r>
            <w:r w:rsidR="00573B00">
              <w:t>90-196</w:t>
            </w:r>
            <w:r w:rsidR="00846D3F">
              <w:t xml:space="preserve">) </w:t>
            </w:r>
            <w:r w:rsidR="00817EDA"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i25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4"/>
            <w:r w:rsidR="00817EDA">
              <w:t xml:space="preserve"> </w:t>
            </w:r>
            <w:r w:rsidR="00846D3F">
              <w:t>tim</w:t>
            </w:r>
            <w:r w:rsidR="00D36BA4">
              <w:t xml:space="preserve">. </w:t>
            </w:r>
            <w:r w:rsidR="00817EDA">
              <w:fldChar w:fldCharType="begin">
                <w:ffData>
                  <w:name w:val="Teksti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26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5"/>
            <w:r w:rsidR="00817EDA">
              <w:t xml:space="preserve"> </w:t>
            </w:r>
            <w:r w:rsidR="00846D3F">
              <w:t>min</w:t>
            </w:r>
            <w:r w:rsidR="00D36BA4">
              <w:t>.</w:t>
            </w:r>
            <w:r w:rsidR="00846D3F">
              <w:t>/vecka</w:t>
            </w:r>
          </w:p>
          <w:p w14:paraId="29B5032C" w14:textId="77777777" w:rsidR="00846D3F" w:rsidRPr="008E0708" w:rsidRDefault="00676572" w:rsidP="00C83576">
            <w:pPr>
              <w:rPr>
                <w:rFonts w:cs="Arial"/>
              </w:rPr>
            </w:pPr>
            <w:sdt>
              <w:sdtPr>
                <w:id w:val="-4884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Inkallas vid behov</w:t>
            </w:r>
          </w:p>
          <w:p w14:paraId="20478501" w14:textId="77777777" w:rsidR="008A6183" w:rsidRPr="008E0708" w:rsidRDefault="008A6183" w:rsidP="00C83576">
            <w:pPr>
              <w:rPr>
                <w:rFonts w:cs="Arial"/>
              </w:rPr>
            </w:pPr>
          </w:p>
        </w:tc>
      </w:tr>
      <w:tr w:rsidR="00846D3F" w:rsidRPr="008E0708" w14:paraId="6B1F973F" w14:textId="77777777" w:rsidTr="00E2490E">
        <w:trPr>
          <w:cantSplit/>
          <w:trHeight w:val="670"/>
        </w:trPr>
        <w:tc>
          <w:tcPr>
            <w:tcW w:w="237" w:type="pct"/>
          </w:tcPr>
          <w:p w14:paraId="3A68A91E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1" w:type="pct"/>
          </w:tcPr>
          <w:p w14:paraId="79940D85" w14:textId="77777777" w:rsidR="00E2490E" w:rsidRDefault="00212EC9">
            <w:pPr>
              <w:rPr>
                <w:rFonts w:cs="Arial"/>
              </w:rPr>
            </w:pPr>
            <w:r w:rsidRPr="00734089">
              <w:rPr>
                <w:rFonts w:cs="Arial"/>
              </w:rPr>
              <w:t xml:space="preserve">Beredskap, mertid, </w:t>
            </w:r>
          </w:p>
          <w:p w14:paraId="5C2CC587" w14:textId="45F8EC75" w:rsidR="00846D3F" w:rsidRPr="00734089" w:rsidRDefault="00212EC9">
            <w:pPr>
              <w:rPr>
                <w:rFonts w:cs="Arial"/>
              </w:rPr>
            </w:pPr>
            <w:r w:rsidRPr="00734089">
              <w:rPr>
                <w:rFonts w:cs="Arial"/>
              </w:rPr>
              <w:t>söndagsarbete</w:t>
            </w:r>
          </w:p>
        </w:tc>
        <w:tc>
          <w:tcPr>
            <w:tcW w:w="3982" w:type="pct"/>
            <w:gridSpan w:val="2"/>
            <w:tcBorders>
              <w:bottom w:val="single" w:sz="4" w:space="0" w:color="auto"/>
            </w:tcBorders>
          </w:tcPr>
          <w:p w14:paraId="3CA2BFE2" w14:textId="77777777" w:rsidR="00846D3F" w:rsidRPr="00734089" w:rsidRDefault="00212EC9">
            <w:pPr>
              <w:rPr>
                <w:rFonts w:cs="Arial"/>
              </w:rPr>
            </w:pPr>
            <w:r w:rsidRPr="00734089">
              <w:t xml:space="preserve">Arbetstagaren förbinder sig att under lagstadgade förutsättningar </w:t>
            </w:r>
            <w:r w:rsidRPr="00734089">
              <w:br/>
            </w:r>
            <w:sdt>
              <w:sdtPr>
                <w:id w:val="-11925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34F" w:rsidRPr="00734089">
              <w:t xml:space="preserve">  vara i beredskap</w:t>
            </w:r>
          </w:p>
          <w:p w14:paraId="4AA813E6" w14:textId="77777777" w:rsidR="00D46482" w:rsidRDefault="00676572" w:rsidP="00212EC9">
            <w:pPr>
              <w:rPr>
                <w:rFonts w:cs="Arial"/>
              </w:rPr>
            </w:pPr>
            <w:sdt>
              <w:sdtPr>
                <w:id w:val="119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 w:rsidRPr="00734089">
              <w:t xml:space="preserve">  utföra mertids- och söndagsarbete</w:t>
            </w:r>
          </w:p>
          <w:p w14:paraId="2D102D61" w14:textId="77777777" w:rsidR="00D46482" w:rsidRPr="00D46482" w:rsidRDefault="00D46482" w:rsidP="00D46482">
            <w:pPr>
              <w:rPr>
                <w:rFonts w:cs="Arial"/>
              </w:rPr>
            </w:pPr>
          </w:p>
          <w:p w14:paraId="60A9BF5F" w14:textId="77777777" w:rsidR="00846D3F" w:rsidRPr="00D46482" w:rsidRDefault="00846D3F" w:rsidP="00D46482">
            <w:pPr>
              <w:jc w:val="right"/>
              <w:rPr>
                <w:rFonts w:cs="Arial"/>
              </w:rPr>
            </w:pPr>
          </w:p>
        </w:tc>
      </w:tr>
      <w:tr w:rsidR="00846D3F" w:rsidRPr="008E0708" w14:paraId="45FBCCE5" w14:textId="77777777" w:rsidTr="00E2490E">
        <w:trPr>
          <w:cantSplit/>
          <w:trHeight w:val="251"/>
        </w:trPr>
        <w:tc>
          <w:tcPr>
            <w:tcW w:w="237" w:type="pct"/>
            <w:tcBorders>
              <w:bottom w:val="nil"/>
            </w:tcBorders>
          </w:tcPr>
          <w:p w14:paraId="35FA2FC4" w14:textId="77777777" w:rsidR="00846D3F" w:rsidRPr="008E0708" w:rsidRDefault="00846D3F" w:rsidP="008309FD">
            <w:pPr>
              <w:rPr>
                <w:rFonts w:cs="Arial"/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781" w:type="pct"/>
            <w:tcBorders>
              <w:bottom w:val="nil"/>
            </w:tcBorders>
          </w:tcPr>
          <w:p w14:paraId="4C70EB73" w14:textId="77777777" w:rsidR="00E2490E" w:rsidRDefault="00846D3F" w:rsidP="008309FD">
            <w:r>
              <w:t xml:space="preserve">Lön när </w:t>
            </w:r>
          </w:p>
          <w:p w14:paraId="5A0750FC" w14:textId="3FD794B6" w:rsidR="00846D3F" w:rsidRPr="008E0708" w:rsidRDefault="00846D3F" w:rsidP="008309FD">
            <w:pPr>
              <w:rPr>
                <w:rFonts w:cs="Arial"/>
              </w:rPr>
            </w:pPr>
            <w:r>
              <w:t xml:space="preserve">anställningen inleds </w:t>
            </w:r>
          </w:p>
          <w:p w14:paraId="65BACB21" w14:textId="77777777" w:rsidR="00846D3F" w:rsidRPr="008E0708" w:rsidRDefault="00846D3F" w:rsidP="008309FD">
            <w:pPr>
              <w:rPr>
                <w:rFonts w:cs="Arial"/>
              </w:rPr>
            </w:pPr>
          </w:p>
          <w:p w14:paraId="4A0FAD4B" w14:textId="77777777"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3982" w:type="pct"/>
            <w:gridSpan w:val="2"/>
          </w:tcPr>
          <w:p w14:paraId="5677FD32" w14:textId="77777777" w:rsidR="00731325" w:rsidRPr="008E0708" w:rsidRDefault="00B52183" w:rsidP="0089654B">
            <w:pPr>
              <w:spacing w:after="120"/>
              <w:rPr>
                <w:rFonts w:cs="Arial"/>
              </w:rPr>
            </w:pPr>
            <w:r w:rsidRPr="00607F9B">
              <w:rPr>
                <w:b/>
              </w:rPr>
              <w:t xml:space="preserve">A </w:t>
            </w:r>
            <w:r>
              <w:t xml:space="preserve">Arbetstagaren </w:t>
            </w:r>
            <w:r w:rsidR="00C50CE7">
              <w:t>är månadsavlönad</w:t>
            </w:r>
          </w:p>
          <w:p w14:paraId="54395708" w14:textId="77777777" w:rsidR="00846D3F" w:rsidRPr="008E0708" w:rsidRDefault="00676572">
            <w:pPr>
              <w:rPr>
                <w:rFonts w:cs="Arial"/>
              </w:rPr>
            </w:pPr>
            <w:sdt>
              <w:sdtPr>
                <w:id w:val="15156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325">
              <w:t xml:space="preserve"> </w:t>
            </w:r>
            <w:r w:rsidR="00731325">
              <w:rPr>
                <w:b/>
              </w:rPr>
              <w:t>1 Lön enligt kyrkans allmänna lönesystem</w:t>
            </w:r>
          </w:p>
          <w:p w14:paraId="36CCAF04" w14:textId="77777777" w:rsidR="00846D3F" w:rsidRPr="008E0708" w:rsidRDefault="00846D3F" w:rsidP="0089654B">
            <w:pPr>
              <w:spacing w:before="120" w:after="40"/>
              <w:ind w:left="459"/>
              <w:rPr>
                <w:rFonts w:cs="Arial"/>
              </w:rPr>
            </w:pPr>
            <w:r>
              <w:rPr>
                <w:b/>
              </w:rPr>
              <w:t xml:space="preserve">Uppgiftsrelaterad </w:t>
            </w:r>
            <w:proofErr w:type="spellStart"/>
            <w:r>
              <w:rPr>
                <w:b/>
              </w:rPr>
              <w:t>lönedel</w:t>
            </w:r>
            <w:proofErr w:type="spellEnd"/>
            <w:r>
              <w:rPr>
                <w:b/>
              </w:rPr>
              <w:t xml:space="preserve"> </w:t>
            </w:r>
            <w:r w:rsidR="00A61B5F">
              <w:t>(</w:t>
            </w:r>
            <w:proofErr w:type="spellStart"/>
            <w:r w:rsidR="00A61B5F">
              <w:t>KyrkTAK</w:t>
            </w:r>
            <w:proofErr w:type="spellEnd"/>
            <w:r w:rsidR="00A61B5F">
              <w:t xml:space="preserve"> § 2</w:t>
            </w:r>
            <w:r>
              <w:t xml:space="preserve">2): </w:t>
            </w:r>
          </w:p>
          <w:p w14:paraId="6562EF83" w14:textId="77777777" w:rsidR="00846D3F" w:rsidRDefault="00846D3F" w:rsidP="00817EDA">
            <w:pPr>
              <w:spacing w:line="276" w:lineRule="auto"/>
              <w:ind w:left="459"/>
            </w:pPr>
            <w:r>
              <w:t>Uppgiftens kravgrupp</w:t>
            </w:r>
            <w:r w:rsidR="00817EDA">
              <w:t xml:space="preserve"> </w:t>
            </w:r>
            <w:r w:rsidR="00817EDA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6" w:name="Teksti30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6"/>
          </w:p>
          <w:p w14:paraId="1F8B643C" w14:textId="77777777" w:rsidR="00846D3F" w:rsidRPr="008E0708" w:rsidRDefault="0089654B" w:rsidP="00817EDA">
            <w:pPr>
              <w:tabs>
                <w:tab w:val="right" w:pos="5884"/>
              </w:tabs>
              <w:spacing w:line="276" w:lineRule="auto"/>
              <w:ind w:left="459"/>
              <w:rPr>
                <w:rFonts w:cs="Arial"/>
              </w:rPr>
            </w:pPr>
            <w:r w:rsidRPr="0089654B">
              <w:t>Arbetstagarens</w:t>
            </w:r>
            <w:r>
              <w:t xml:space="preserve"> g</w:t>
            </w:r>
            <w:r w:rsidR="00A61B5F">
              <w:t xml:space="preserve">rundlön </w:t>
            </w:r>
            <w:r w:rsidR="00817EDA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7" w:name="Teksti34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7"/>
            <w:r w:rsidR="00A61B5F">
              <w:t xml:space="preserve"> </w:t>
            </w:r>
            <w:r w:rsidR="00846D3F">
              <w:t>€/mån.</w:t>
            </w:r>
          </w:p>
          <w:p w14:paraId="41911E00" w14:textId="77777777" w:rsidR="00846D3F" w:rsidRPr="008E0708" w:rsidRDefault="00846D3F" w:rsidP="0089654B">
            <w:pPr>
              <w:spacing w:before="120" w:after="40"/>
              <w:ind w:left="459"/>
              <w:rPr>
                <w:rFonts w:cs="Arial"/>
              </w:rPr>
            </w:pPr>
            <w:r>
              <w:rPr>
                <w:b/>
              </w:rPr>
              <w:t xml:space="preserve">Individuell </w:t>
            </w:r>
            <w:proofErr w:type="spellStart"/>
            <w:r>
              <w:rPr>
                <w:b/>
              </w:rPr>
              <w:t>lönedel</w:t>
            </w:r>
            <w:proofErr w:type="spellEnd"/>
            <w:r>
              <w:t xml:space="preserve"> (</w:t>
            </w:r>
            <w:proofErr w:type="spellStart"/>
            <w:r>
              <w:t>KyrkTAK</w:t>
            </w:r>
            <w:proofErr w:type="spellEnd"/>
            <w:r>
              <w:t xml:space="preserve"> </w:t>
            </w:r>
            <w:r w:rsidR="00D36BA4">
              <w:t xml:space="preserve">§ </w:t>
            </w:r>
            <w:r w:rsidR="00A61B5F">
              <w:t>24 och 25</w:t>
            </w:r>
            <w:r>
              <w:t>):</w:t>
            </w:r>
          </w:p>
          <w:p w14:paraId="5594DEC1" w14:textId="33717409" w:rsidR="00846D3F" w:rsidRPr="008E0708" w:rsidRDefault="00846D3F" w:rsidP="00854DDF">
            <w:pPr>
              <w:spacing w:line="276" w:lineRule="auto"/>
              <w:ind w:left="459"/>
              <w:rPr>
                <w:rFonts w:cs="Arial"/>
              </w:rPr>
            </w:pPr>
            <w:r>
              <w:t xml:space="preserve">Tid som berättigar till </w:t>
            </w:r>
            <w:r w:rsidR="00854DDF" w:rsidRPr="00854DDF">
              <w:t>erfarenhetstillägg</w:t>
            </w:r>
            <w:r>
              <w:t xml:space="preserve"> </w:t>
            </w:r>
            <w:r w:rsidR="00817EDA">
              <w:fldChar w:fldCharType="begin">
                <w:ffData>
                  <w:name w:val="Teksti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ksti35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8"/>
            <w:r w:rsidR="00817EDA">
              <w:t xml:space="preserve"> </w:t>
            </w:r>
            <w:r>
              <w:t xml:space="preserve">år </w:t>
            </w:r>
            <w:r w:rsidR="00817EDA">
              <w:fldChar w:fldCharType="begin">
                <w:ffData>
                  <w:name w:val="Teksti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36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9"/>
            <w:r w:rsidR="00817EDA">
              <w:t xml:space="preserve"> </w:t>
            </w:r>
            <w:r>
              <w:t>mån.</w:t>
            </w:r>
          </w:p>
          <w:p w14:paraId="4B3268F4" w14:textId="2AB65ACA" w:rsidR="00846D3F" w:rsidRPr="008E0708" w:rsidRDefault="00BE4540" w:rsidP="00817EDA">
            <w:pPr>
              <w:spacing w:line="276" w:lineRule="auto"/>
              <w:ind w:left="459"/>
              <w:rPr>
                <w:rFonts w:cs="Arial"/>
              </w:rPr>
            </w:pPr>
            <w:r w:rsidRPr="00BE4540">
              <w:t>Erfarenhetstilläggets belopp</w:t>
            </w:r>
            <w:r w:rsidR="00846D3F">
              <w:t xml:space="preserve"> </w:t>
            </w:r>
            <w:r w:rsidR="00817EDA"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0" w:name="Teksti38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30"/>
            <w:r w:rsidR="00817EDA">
              <w:t xml:space="preserve"> </w:t>
            </w:r>
            <w:r w:rsidR="00846D3F">
              <w:t>€/mån.</w:t>
            </w:r>
          </w:p>
          <w:p w14:paraId="67F1467C" w14:textId="77777777" w:rsidR="00846D3F" w:rsidRPr="008E0708" w:rsidRDefault="00846D3F" w:rsidP="00817EDA">
            <w:pPr>
              <w:spacing w:before="120"/>
              <w:ind w:left="459"/>
              <w:rPr>
                <w:rFonts w:cs="Arial"/>
              </w:rPr>
            </w:pPr>
            <w:r>
              <w:rPr>
                <w:b/>
              </w:rPr>
              <w:t xml:space="preserve">Ordinarie månadslön </w:t>
            </w:r>
            <w:r w:rsidR="00817EDA">
              <w:rPr>
                <w:b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1" w:name="Teksti39"/>
            <w:r w:rsidR="00817EDA">
              <w:rPr>
                <w:b/>
              </w:rPr>
              <w:instrText xml:space="preserve"> FORMTEXT </w:instrText>
            </w:r>
            <w:r w:rsidR="00817EDA">
              <w:rPr>
                <w:b/>
              </w:rPr>
            </w:r>
            <w:r w:rsidR="00817EDA">
              <w:rPr>
                <w:b/>
              </w:rPr>
              <w:fldChar w:fldCharType="separate"/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</w:rPr>
              <w:fldChar w:fldCharType="end"/>
            </w:r>
            <w:bookmarkEnd w:id="31"/>
            <w:r w:rsidR="00817EDA">
              <w:t xml:space="preserve"> </w:t>
            </w:r>
            <w:r>
              <w:t>€/mån. för full arbetstid</w:t>
            </w:r>
          </w:p>
          <w:p w14:paraId="2E29E7D4" w14:textId="77777777" w:rsidR="00846D3F" w:rsidRPr="008E0708" w:rsidRDefault="00676572" w:rsidP="003C019A">
            <w:pPr>
              <w:spacing w:before="120" w:after="60"/>
              <w:ind w:left="459"/>
              <w:rPr>
                <w:rFonts w:cs="Arial"/>
              </w:rPr>
            </w:pPr>
            <w:sdt>
              <w:sdtPr>
                <w:id w:val="202127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Deltidsanställning </w:t>
            </w:r>
          </w:p>
          <w:p w14:paraId="18AF6F42" w14:textId="77777777" w:rsidR="00846D3F" w:rsidRPr="008E0708" w:rsidRDefault="00661FE3" w:rsidP="003C019A">
            <w:pPr>
              <w:spacing w:after="40" w:line="276" w:lineRule="auto"/>
              <w:ind w:left="754"/>
              <w:rPr>
                <w:rFonts w:cs="Arial"/>
              </w:rPr>
            </w:pPr>
            <w:r>
              <w:t xml:space="preserve">Löneprocent enligt deltiden </w:t>
            </w:r>
            <w:r w:rsidR="00EB1788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2" w:name="Teksti4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2"/>
            <w:r w:rsidR="00EB1788">
              <w:t xml:space="preserve"> </w:t>
            </w:r>
            <w:r>
              <w:t>% (</w:t>
            </w:r>
            <w:proofErr w:type="spellStart"/>
            <w:r>
              <w:t>KyrkTAK</w:t>
            </w:r>
            <w:proofErr w:type="spellEnd"/>
            <w:r>
              <w:t xml:space="preserve"> § 14) </w:t>
            </w:r>
          </w:p>
          <w:p w14:paraId="1D4BF625" w14:textId="77777777" w:rsidR="00846D3F" w:rsidRPr="008E0708" w:rsidRDefault="00661FE3" w:rsidP="00EB1788">
            <w:pPr>
              <w:spacing w:line="276" w:lineRule="auto"/>
              <w:ind w:left="754"/>
              <w:rPr>
                <w:rFonts w:cs="Arial"/>
              </w:rPr>
            </w:pPr>
            <w:r>
              <w:t xml:space="preserve">Lön enligt deltiden </w:t>
            </w:r>
            <w:r w:rsidR="00EB1788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3" w:name="Teksti4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3"/>
            <w:r w:rsidR="00EB1788">
              <w:t xml:space="preserve"> </w:t>
            </w:r>
            <w:r>
              <w:t>€/mån.</w:t>
            </w:r>
          </w:p>
          <w:p w14:paraId="062EA1A4" w14:textId="09D2BA44" w:rsidR="00074ACD" w:rsidRPr="008E0708" w:rsidRDefault="00676572" w:rsidP="0089654B">
            <w:pPr>
              <w:spacing w:before="120" w:after="40"/>
              <w:rPr>
                <w:rFonts w:cs="Arial"/>
              </w:rPr>
            </w:pPr>
            <w:sdt>
              <w:sdtPr>
                <w:id w:val="-18046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4FA">
              <w:t xml:space="preserve"> </w:t>
            </w:r>
            <w:r w:rsidR="005A34FA">
              <w:rPr>
                <w:b/>
              </w:rPr>
              <w:t xml:space="preserve">2 </w:t>
            </w:r>
            <w:r w:rsidR="00D36BA4">
              <w:rPr>
                <w:b/>
              </w:rPr>
              <w:t xml:space="preserve">Månadslön </w:t>
            </w:r>
            <w:r w:rsidR="005A34FA">
              <w:rPr>
                <w:b/>
              </w:rPr>
              <w:t xml:space="preserve">enligt </w:t>
            </w:r>
            <w:proofErr w:type="spellStart"/>
            <w:r w:rsidR="005A34FA">
              <w:rPr>
                <w:b/>
              </w:rPr>
              <w:t>KyrkTAK</w:t>
            </w:r>
            <w:proofErr w:type="spellEnd"/>
            <w:r w:rsidR="005A34FA">
              <w:rPr>
                <w:b/>
              </w:rPr>
              <w:t xml:space="preserve"> bilaga </w:t>
            </w:r>
            <w:r>
              <w:rPr>
                <w:b/>
              </w:rPr>
              <w:t>5</w:t>
            </w:r>
            <w:r w:rsidR="005A34FA">
              <w:rPr>
                <w:b/>
              </w:rPr>
              <w:t xml:space="preserve"> </w:t>
            </w:r>
            <w:r w:rsidR="00EB1788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4" w:name="Teksti4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4"/>
            <w:r w:rsidR="00EB1788">
              <w:t xml:space="preserve"> </w:t>
            </w:r>
            <w:r w:rsidR="005A34FA">
              <w:t xml:space="preserve">€/mån. </w:t>
            </w:r>
          </w:p>
        </w:tc>
      </w:tr>
      <w:tr w:rsidR="00846D3F" w:rsidRPr="008E0708" w14:paraId="44074EE3" w14:textId="77777777" w:rsidTr="00E2490E">
        <w:trPr>
          <w:cantSplit/>
          <w:trHeight w:val="251"/>
        </w:trPr>
        <w:tc>
          <w:tcPr>
            <w:tcW w:w="237" w:type="pct"/>
            <w:tcBorders>
              <w:top w:val="nil"/>
            </w:tcBorders>
          </w:tcPr>
          <w:p w14:paraId="67F04F7F" w14:textId="77777777" w:rsidR="00846D3F" w:rsidRPr="008E0708" w:rsidRDefault="00846D3F" w:rsidP="008309FD">
            <w:pPr>
              <w:rPr>
                <w:rFonts w:cs="Arial"/>
                <w:sz w:val="20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14:paraId="0926A0F8" w14:textId="77777777"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3982" w:type="pct"/>
            <w:gridSpan w:val="2"/>
          </w:tcPr>
          <w:p w14:paraId="29F9F7CD" w14:textId="77777777" w:rsidR="00F43BB9" w:rsidRPr="008E0708" w:rsidRDefault="00846D3F" w:rsidP="00B811C3">
            <w:pPr>
              <w:rPr>
                <w:rFonts w:cs="Arial"/>
              </w:rPr>
            </w:pPr>
            <w:r>
              <w:rPr>
                <w:b/>
              </w:rPr>
              <w:t xml:space="preserve">B </w:t>
            </w:r>
            <w:r>
              <w:t xml:space="preserve">Arbetstagaren </w:t>
            </w:r>
            <w:r w:rsidR="00C50CE7">
              <w:t>är timavlönad</w:t>
            </w:r>
            <w:r>
              <w:t xml:space="preserve"> </w:t>
            </w:r>
          </w:p>
          <w:p w14:paraId="75A445AB" w14:textId="77777777" w:rsidR="00D40689" w:rsidRPr="008E0708" w:rsidRDefault="00676572" w:rsidP="0089654B">
            <w:pPr>
              <w:spacing w:before="120" w:after="60"/>
              <w:rPr>
                <w:rFonts w:cs="Arial"/>
              </w:rPr>
            </w:pPr>
            <w:sdt>
              <w:sdtPr>
                <w:id w:val="-21343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</w:t>
            </w:r>
            <w:r w:rsidR="00846D3F">
              <w:rPr>
                <w:b/>
              </w:rPr>
              <w:t>1</w:t>
            </w:r>
            <w:r w:rsidR="00846D3F">
              <w:t xml:space="preserve"> </w:t>
            </w:r>
            <w:r w:rsidR="00846D3F">
              <w:rPr>
                <w:b/>
              </w:rPr>
              <w:t>Timlön enligt timlönesättningen</w:t>
            </w:r>
            <w:r w:rsidR="00846D3F">
              <w:t xml:space="preserve"> (</w:t>
            </w:r>
            <w:proofErr w:type="spellStart"/>
            <w:r w:rsidR="00846D3F">
              <w:t>KyrkT</w:t>
            </w:r>
            <w:r w:rsidR="00C50CE7">
              <w:t>AK</w:t>
            </w:r>
            <w:proofErr w:type="spellEnd"/>
            <w:r w:rsidR="00846D3F">
              <w:t xml:space="preserve"> </w:t>
            </w:r>
            <w:r w:rsidR="00A61B5F">
              <w:t>§</w:t>
            </w:r>
            <w:r w:rsidR="00573B00">
              <w:t xml:space="preserve"> 33</w:t>
            </w:r>
            <w:r w:rsidR="00846D3F">
              <w:t>)</w:t>
            </w:r>
          </w:p>
          <w:p w14:paraId="3A1194ED" w14:textId="77777777" w:rsidR="00846D3F" w:rsidRPr="008E0708" w:rsidRDefault="00D40689" w:rsidP="0089654B">
            <w:pPr>
              <w:spacing w:after="40" w:line="276" w:lineRule="auto"/>
              <w:ind w:left="499"/>
              <w:rPr>
                <w:rFonts w:cs="Arial"/>
              </w:rPr>
            </w:pPr>
            <w:r>
              <w:t xml:space="preserve">Lönesättningsgrupp </w:t>
            </w:r>
            <w:r w:rsidR="00EB1788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5" w:name="Teksti4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5"/>
          </w:p>
          <w:p w14:paraId="4F8B1FD7" w14:textId="77777777" w:rsidR="00846D3F" w:rsidRPr="008E0708" w:rsidRDefault="00D40689" w:rsidP="00EB1788">
            <w:pPr>
              <w:spacing w:line="276" w:lineRule="auto"/>
              <w:ind w:left="499"/>
              <w:rPr>
                <w:rFonts w:cs="Arial"/>
              </w:rPr>
            </w:pPr>
            <w:r>
              <w:t xml:space="preserve">Grundtimlön </w:t>
            </w:r>
            <w:r w:rsidR="00EB1788"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6" w:name="Teksti4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6"/>
            <w:r w:rsidR="00EB1788">
              <w:t xml:space="preserve"> </w:t>
            </w:r>
            <w:r>
              <w:t>€/tim.</w:t>
            </w:r>
          </w:p>
          <w:p w14:paraId="2751497B" w14:textId="77777777" w:rsidR="00846D3F" w:rsidRPr="008E0708" w:rsidRDefault="00846D3F" w:rsidP="0089654B">
            <w:pPr>
              <w:spacing w:before="120" w:after="60"/>
              <w:ind w:left="499"/>
              <w:rPr>
                <w:rFonts w:cs="Arial"/>
              </w:rPr>
            </w:pPr>
            <w:r>
              <w:t xml:space="preserve">Tid som berättigar till erfarenhetstillägg </w:t>
            </w:r>
            <w:r w:rsidR="00EB1788">
              <w:fldChar w:fldCharType="begin">
                <w:ffData>
                  <w:name w:val="Teksti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ksti4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7"/>
            <w:r w:rsidR="00EB1788">
              <w:t xml:space="preserve"> </w:t>
            </w:r>
            <w:r>
              <w:t xml:space="preserve">år </w:t>
            </w:r>
            <w:r w:rsidR="00EB1788">
              <w:fldChar w:fldCharType="begin">
                <w:ffData>
                  <w:name w:val="Teksti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ksti46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8"/>
            <w:r w:rsidR="00EB1788">
              <w:t xml:space="preserve"> </w:t>
            </w:r>
            <w:r>
              <w:t>mån.</w:t>
            </w:r>
          </w:p>
          <w:p w14:paraId="747CCD5F" w14:textId="77777777" w:rsidR="00846D3F" w:rsidRPr="008E0708" w:rsidRDefault="00D36BA4" w:rsidP="00EB1788">
            <w:pPr>
              <w:spacing w:line="276" w:lineRule="auto"/>
              <w:ind w:left="499"/>
              <w:rPr>
                <w:rFonts w:cs="Arial"/>
              </w:rPr>
            </w:pPr>
            <w:r>
              <w:t xml:space="preserve">Erfarenhetstillägg </w:t>
            </w:r>
            <w:r w:rsidR="00EB1788"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9" w:name="Teksti47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9"/>
            <w:r w:rsidR="00EB1788">
              <w:t xml:space="preserve"> </w:t>
            </w:r>
            <w:r w:rsidR="00846D3F">
              <w:t>€/tim.</w:t>
            </w:r>
          </w:p>
          <w:p w14:paraId="72DF9F9B" w14:textId="77777777" w:rsidR="00846D3F" w:rsidRPr="008E0708" w:rsidRDefault="00846D3F" w:rsidP="00EB1788">
            <w:pPr>
              <w:spacing w:before="120"/>
              <w:ind w:left="499"/>
              <w:rPr>
                <w:rFonts w:cs="Arial"/>
              </w:rPr>
            </w:pPr>
            <w:r>
              <w:rPr>
                <w:b/>
              </w:rPr>
              <w:t xml:space="preserve">Ordinarie timlön </w:t>
            </w:r>
            <w:r w:rsidR="00EB1788"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0" w:name="Teksti48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0"/>
            <w:r w:rsidR="00EB1788">
              <w:t xml:space="preserve"> </w:t>
            </w:r>
            <w:r>
              <w:t>€/tim.</w:t>
            </w:r>
          </w:p>
          <w:p w14:paraId="07FB054F" w14:textId="77777777" w:rsidR="00846D3F" w:rsidRPr="008E0708" w:rsidRDefault="00F43BB9" w:rsidP="0089654B">
            <w:pPr>
              <w:spacing w:before="120" w:after="40"/>
              <w:rPr>
                <w:rFonts w:cs="Arial"/>
              </w:rPr>
            </w:pPr>
            <w:r>
              <w:t xml:space="preserve"> </w:t>
            </w:r>
            <w:sdt>
              <w:sdtPr>
                <w:id w:val="-3323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 xml:space="preserve">2 Annan timlön </w:t>
            </w:r>
            <w:r w:rsidR="00EB1788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1" w:name="Teksti49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1"/>
            <w:r w:rsidR="00EB1788">
              <w:t xml:space="preserve"> </w:t>
            </w:r>
            <w:r>
              <w:t>€/tim.</w:t>
            </w:r>
          </w:p>
        </w:tc>
      </w:tr>
      <w:tr w:rsidR="00846D3F" w:rsidRPr="008E0708" w14:paraId="6922C3B5" w14:textId="77777777" w:rsidTr="00E2490E">
        <w:trPr>
          <w:cantSplit/>
          <w:trHeight w:val="251"/>
        </w:trPr>
        <w:tc>
          <w:tcPr>
            <w:tcW w:w="237" w:type="pct"/>
          </w:tcPr>
          <w:p w14:paraId="676A343A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81" w:type="pct"/>
          </w:tcPr>
          <w:p w14:paraId="70628622" w14:textId="77777777" w:rsidR="00846D3F" w:rsidRPr="008E0708" w:rsidRDefault="00846D3F">
            <w:pPr>
              <w:rPr>
                <w:rFonts w:cs="Arial"/>
              </w:rPr>
            </w:pPr>
            <w:r>
              <w:t xml:space="preserve">Lönebetalning </w:t>
            </w:r>
          </w:p>
        </w:tc>
        <w:tc>
          <w:tcPr>
            <w:tcW w:w="3982" w:type="pct"/>
            <w:gridSpan w:val="2"/>
          </w:tcPr>
          <w:p w14:paraId="0EC0CA3B" w14:textId="77777777" w:rsidR="00846D3F" w:rsidRPr="008E0708" w:rsidRDefault="008E1AF9" w:rsidP="0089654B">
            <w:pPr>
              <w:spacing w:after="40"/>
              <w:rPr>
                <w:rFonts w:cs="Arial"/>
              </w:rPr>
            </w:pPr>
            <w:r>
              <w:t xml:space="preserve">Månadslön: </w:t>
            </w:r>
            <w:sdt>
              <w:sdtPr>
                <w:id w:val="-12885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ön betalas en gång per månad </w:t>
            </w:r>
          </w:p>
          <w:p w14:paraId="151AE0EC" w14:textId="77777777" w:rsidR="00846D3F" w:rsidRPr="008E0708" w:rsidRDefault="008E1AF9" w:rsidP="0089654B">
            <w:pPr>
              <w:spacing w:after="40"/>
              <w:rPr>
                <w:rFonts w:cs="Arial"/>
              </w:rPr>
            </w:pPr>
            <w:r>
              <w:t xml:space="preserve">Timlön: Lön betalas   </w:t>
            </w:r>
            <w:sdt>
              <w:sdtPr>
                <w:id w:val="95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3B00" w:rsidRPr="00573B00">
              <w:rPr>
                <w:rFonts w:cs="Arial"/>
                <w:sz w:val="21"/>
                <w:szCs w:val="21"/>
                <w:lang w:bidi="ar-SA"/>
              </w:rPr>
              <w:t>två gånger per månad</w:t>
            </w:r>
            <w:r w:rsidR="00573B00">
              <w:rPr>
                <w:rFonts w:cs="Arial"/>
                <w:sz w:val="21"/>
                <w:szCs w:val="21"/>
                <w:lang w:bidi="ar-SA"/>
              </w:rPr>
              <w:t xml:space="preserve">      </w:t>
            </w:r>
            <w:sdt>
              <w:sdtPr>
                <w:id w:val="-9325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at </w:t>
            </w:r>
            <w:r w:rsidR="00EB1788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2"/>
          </w:p>
          <w:p w14:paraId="43338D02" w14:textId="77777777" w:rsidR="00846D3F" w:rsidRPr="008E0708" w:rsidRDefault="00846D3F" w:rsidP="0089654B">
            <w:pPr>
              <w:spacing w:after="40"/>
              <w:rPr>
                <w:rFonts w:cs="Arial"/>
              </w:rPr>
            </w:pPr>
            <w:r>
              <w:t xml:space="preserve">Bankkonto </w:t>
            </w:r>
            <w:r w:rsidR="00EB1788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3" w:name="Teksti5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3"/>
          </w:p>
          <w:p w14:paraId="2BB56650" w14:textId="77777777" w:rsidR="00846D3F" w:rsidRPr="008E0708" w:rsidRDefault="00676572" w:rsidP="0089654B">
            <w:pPr>
              <w:spacing w:after="40"/>
              <w:ind w:left="284" w:hanging="284"/>
              <w:rPr>
                <w:rFonts w:cs="Arial"/>
              </w:rPr>
            </w:pPr>
            <w:sdt>
              <w:sdtPr>
                <w:id w:val="15456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När anställningen upphör betalas lön och andra förmåner som då förfaller på församlingens/samfällighetens normala lönebetalningsdagar på samma sätt som medan anställningen pågår. </w:t>
            </w:r>
          </w:p>
        </w:tc>
      </w:tr>
      <w:tr w:rsidR="00846D3F" w:rsidRPr="008E0708" w14:paraId="369E82F1" w14:textId="77777777" w:rsidTr="00E2490E">
        <w:trPr>
          <w:cantSplit/>
          <w:trHeight w:val="251"/>
        </w:trPr>
        <w:tc>
          <w:tcPr>
            <w:tcW w:w="237" w:type="pct"/>
          </w:tcPr>
          <w:p w14:paraId="75BADCE1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81" w:type="pct"/>
          </w:tcPr>
          <w:p w14:paraId="1CB893AF" w14:textId="77777777" w:rsidR="00846D3F" w:rsidRPr="008E0708" w:rsidRDefault="00846D3F">
            <w:pPr>
              <w:rPr>
                <w:rFonts w:cs="Arial"/>
                <w:vertAlign w:val="superscript"/>
              </w:rPr>
            </w:pPr>
            <w:r>
              <w:t xml:space="preserve">Läkarintyg och övriga intyg </w:t>
            </w:r>
          </w:p>
        </w:tc>
        <w:tc>
          <w:tcPr>
            <w:tcW w:w="3982" w:type="pct"/>
            <w:gridSpan w:val="2"/>
          </w:tcPr>
          <w:p w14:paraId="7006626F" w14:textId="77777777" w:rsidR="00846D3F" w:rsidRPr="008E0708" w:rsidRDefault="00676572" w:rsidP="0089654B">
            <w:pPr>
              <w:spacing w:after="20"/>
              <w:rPr>
                <w:rFonts w:cs="Arial"/>
              </w:rPr>
            </w:pPr>
            <w:sdt>
              <w:sdtPr>
                <w:id w:val="10669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Läkarintyg har visats </w:t>
            </w:r>
            <w:r w:rsidR="00EB1788"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ksti5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4"/>
            <w:r w:rsidR="00846D3F">
              <w:t>/</w:t>
            </w:r>
            <w:r w:rsidR="00EB1788"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5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5"/>
            <w:r w:rsidR="00846D3F">
              <w:t xml:space="preserve"> 20</w:t>
            </w:r>
            <w:r w:rsidR="00EB1788">
              <w:fldChar w:fldCharType="begin">
                <w:ffData>
                  <w:name w:val="Teksti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ksti5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6"/>
            <w:r w:rsidR="00846D3F">
              <w:t xml:space="preserve"> eller ska visas senast </w:t>
            </w:r>
            <w:r w:rsidR="00EB1788"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5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7"/>
            <w:r w:rsidR="00846D3F">
              <w:t>/</w:t>
            </w:r>
            <w:r w:rsidR="00EB1788">
              <w:fldChar w:fldCharType="begin">
                <w:ffData>
                  <w:name w:val="Teksti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ksti56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8"/>
            <w:r w:rsidR="00846D3F">
              <w:t xml:space="preserve"> 20</w:t>
            </w:r>
            <w:r w:rsidR="00EB1788"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ksti57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9"/>
            <w:r w:rsidR="00846D3F">
              <w:t>.</w:t>
            </w:r>
          </w:p>
          <w:p w14:paraId="3FFB2F90" w14:textId="77777777" w:rsidR="00846D3F" w:rsidRPr="008E0708" w:rsidRDefault="00676572" w:rsidP="0089654B">
            <w:pPr>
              <w:spacing w:after="20"/>
              <w:rPr>
                <w:rFonts w:cs="Arial"/>
              </w:rPr>
            </w:pPr>
            <w:sdt>
              <w:sdtPr>
                <w:id w:val="13962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Läkarintyg krävs inte</w:t>
            </w:r>
            <w:r w:rsidR="00703883">
              <w:t>.</w:t>
            </w:r>
          </w:p>
          <w:p w14:paraId="225C8F3D" w14:textId="77777777" w:rsidR="00846D3F" w:rsidRPr="008E0708" w:rsidRDefault="00676572" w:rsidP="0089654B">
            <w:pPr>
              <w:spacing w:after="20"/>
              <w:ind w:left="284" w:hanging="284"/>
              <w:rPr>
                <w:rFonts w:cs="Arial"/>
              </w:rPr>
            </w:pPr>
            <w:sdt>
              <w:sdtPr>
                <w:id w:val="-7092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Straffregisterutdra</w:t>
            </w:r>
            <w:r w:rsidR="00A32E52">
              <w:t>g</w:t>
            </w:r>
            <w:r w:rsidR="00846D3F">
              <w:t xml:space="preserve"> (lag 504/2002) har visats </w:t>
            </w:r>
            <w:r w:rsidR="00EB1788">
              <w:fldChar w:fldCharType="begin">
                <w:ffData>
                  <w:name w:val="Teksti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eksti58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0"/>
            <w:r w:rsidR="00846D3F">
              <w:t>/</w:t>
            </w:r>
            <w:r w:rsidR="00EB1788"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59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1"/>
            <w:r w:rsidR="00846D3F">
              <w:t>20</w:t>
            </w:r>
            <w:r w:rsidR="00EB1788"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6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2"/>
            <w:r w:rsidR="00846D3F">
              <w:t xml:space="preserve"> eller ska visas senast </w:t>
            </w:r>
            <w:r w:rsidR="00EB1788"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6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3"/>
            <w:r w:rsidR="00846D3F">
              <w:t>/</w:t>
            </w:r>
            <w:r w:rsidR="00EB1788"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ksti6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4"/>
            <w:r w:rsidR="00846D3F">
              <w:t xml:space="preserve"> 20</w:t>
            </w:r>
            <w:r w:rsidR="00EB1788"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ksti6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5"/>
            <w:r w:rsidR="00846D3F">
              <w:t>.</w:t>
            </w:r>
          </w:p>
          <w:p w14:paraId="53EFEE87" w14:textId="77777777" w:rsidR="00846D3F" w:rsidRPr="008E0708" w:rsidRDefault="00676572" w:rsidP="0089654B">
            <w:pPr>
              <w:spacing w:after="40"/>
              <w:ind w:left="284" w:hanging="284"/>
              <w:rPr>
                <w:rFonts w:cs="Arial"/>
              </w:rPr>
            </w:pPr>
            <w:sdt>
              <w:sdtPr>
                <w:id w:val="-1864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Intyg över narkotikatest (lag 759/2004 § 7) har visats </w:t>
            </w:r>
            <w:r w:rsidR="00EB1788">
              <w:fldChar w:fldCharType="begin">
                <w:ffData>
                  <w:name w:val="Teksti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6" w:name="Teksti6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6"/>
            <w:r w:rsidR="00846D3F">
              <w:t>/</w:t>
            </w:r>
            <w:r w:rsidR="00EB1788"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6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7"/>
            <w:r w:rsidR="00846D3F">
              <w:t xml:space="preserve"> 20</w:t>
            </w:r>
            <w:r w:rsidR="00EB1788">
              <w:fldChar w:fldCharType="begin">
                <w:ffData>
                  <w:name w:val="Teksti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ksti66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8"/>
            <w:r w:rsidR="00846D3F">
              <w:t xml:space="preserve"> eller ska visas senast </w:t>
            </w:r>
            <w:r w:rsidR="00EB1788"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67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9"/>
            <w:r w:rsidR="00846D3F">
              <w:t>/</w:t>
            </w:r>
            <w:r w:rsidR="00EB1788">
              <w:fldChar w:fldCharType="begin">
                <w:ffData>
                  <w:name w:val="Teksti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0" w:name="Teksti68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0"/>
            <w:r w:rsidR="00846D3F">
              <w:t xml:space="preserve"> 20</w:t>
            </w:r>
            <w:r w:rsidR="00EB1788">
              <w:fldChar w:fldCharType="begin">
                <w:ffData>
                  <w:name w:val="Teksti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ksti69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1"/>
            <w:r w:rsidR="00846D3F">
              <w:t xml:space="preserve"> .</w:t>
            </w:r>
          </w:p>
        </w:tc>
      </w:tr>
      <w:tr w:rsidR="00846D3F" w:rsidRPr="008E0708" w14:paraId="17AB3631" w14:textId="77777777" w:rsidTr="00E2490E">
        <w:trPr>
          <w:cantSplit/>
          <w:trHeight w:val="251"/>
        </w:trPr>
        <w:tc>
          <w:tcPr>
            <w:tcW w:w="237" w:type="pct"/>
          </w:tcPr>
          <w:p w14:paraId="7A121F7B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81" w:type="pct"/>
          </w:tcPr>
          <w:p w14:paraId="244E99E9" w14:textId="77777777" w:rsidR="00846D3F" w:rsidRPr="008E0708" w:rsidRDefault="00846D3F">
            <w:pPr>
              <w:rPr>
                <w:rFonts w:cs="Arial"/>
              </w:rPr>
            </w:pPr>
            <w:r>
              <w:t>Övriga villkor</w:t>
            </w:r>
          </w:p>
        </w:tc>
        <w:tc>
          <w:tcPr>
            <w:tcW w:w="3982" w:type="pct"/>
            <w:gridSpan w:val="2"/>
          </w:tcPr>
          <w:p w14:paraId="76734C98" w14:textId="77777777" w:rsidR="00D40689" w:rsidRPr="008E0708" w:rsidRDefault="00D40689" w:rsidP="00EB0E79">
            <w:pPr>
              <w:spacing w:line="276" w:lineRule="auto"/>
              <w:rPr>
                <w:rFonts w:cs="Arial"/>
              </w:rPr>
            </w:pPr>
          </w:p>
          <w:p w14:paraId="404E51F7" w14:textId="77777777" w:rsidR="00846D3F" w:rsidRPr="008E0708" w:rsidRDefault="00846D3F">
            <w:pPr>
              <w:rPr>
                <w:rFonts w:cs="Arial"/>
              </w:rPr>
            </w:pPr>
          </w:p>
        </w:tc>
      </w:tr>
      <w:tr w:rsidR="00846D3F" w:rsidRPr="008E0708" w14:paraId="130A0184" w14:textId="77777777" w:rsidTr="00E2490E">
        <w:trPr>
          <w:cantSplit/>
          <w:trHeight w:val="251"/>
        </w:trPr>
        <w:tc>
          <w:tcPr>
            <w:tcW w:w="237" w:type="pct"/>
            <w:tcBorders>
              <w:bottom w:val="single" w:sz="4" w:space="0" w:color="auto"/>
            </w:tcBorders>
          </w:tcPr>
          <w:p w14:paraId="1E4AB7E4" w14:textId="77777777"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337D613F" w14:textId="77777777" w:rsidR="00846D3F" w:rsidRPr="008E0708" w:rsidRDefault="00846D3F">
            <w:pPr>
              <w:rPr>
                <w:rFonts w:cs="Arial"/>
              </w:rPr>
            </w:pPr>
            <w:r>
              <w:t>Underskrifter</w:t>
            </w:r>
          </w:p>
        </w:tc>
        <w:tc>
          <w:tcPr>
            <w:tcW w:w="3982" w:type="pct"/>
            <w:gridSpan w:val="2"/>
            <w:tcBorders>
              <w:bottom w:val="single" w:sz="4" w:space="0" w:color="auto"/>
            </w:tcBorders>
          </w:tcPr>
          <w:p w14:paraId="6C08894C" w14:textId="77777777" w:rsidR="00846D3F" w:rsidRPr="008E0708" w:rsidRDefault="00846D3F" w:rsidP="00EB1788">
            <w:pPr>
              <w:spacing w:after="120"/>
              <w:rPr>
                <w:rFonts w:cs="Arial"/>
              </w:rPr>
            </w:pPr>
            <w:r>
              <w:t>Detta avtal har gjorts upp i två likalydande exemplar, ett för vardera avtalsparten.</w:t>
            </w:r>
          </w:p>
          <w:p w14:paraId="1E881987" w14:textId="77777777" w:rsidR="00EB0E79" w:rsidRDefault="00960F25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  <w:r>
              <w:t xml:space="preserve"> </w:t>
            </w:r>
            <w:r w:rsidR="00EB1788">
              <w:fldChar w:fldCharType="begin">
                <w:ffData>
                  <w:name w:val="Teksti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7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2"/>
            <w:r>
              <w:t>/</w:t>
            </w:r>
            <w:r w:rsidR="00EB1788">
              <w:fldChar w:fldCharType="begin">
                <w:ffData>
                  <w:name w:val="Teksti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ksti7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3"/>
            <w:r>
              <w:t xml:space="preserve"> 20</w:t>
            </w:r>
            <w:r w:rsidR="00EB1788">
              <w:fldChar w:fldCharType="begin">
                <w:ffData>
                  <w:name w:val="Teksti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4" w:name="Teksti7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4"/>
            <w:r>
              <w:t xml:space="preserve">                               </w:t>
            </w:r>
            <w:r w:rsidR="00AB4930">
              <w:t xml:space="preserve">            </w:t>
            </w:r>
            <w:r>
              <w:t xml:space="preserve">         </w:t>
            </w:r>
            <w:r w:rsidR="00EB1788"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ksti7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5"/>
            <w:r>
              <w:t>/</w:t>
            </w:r>
            <w:r w:rsidR="00EB1788"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ksti7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6"/>
            <w:r>
              <w:t xml:space="preserve"> 20</w:t>
            </w:r>
            <w:r w:rsidR="00EB1788">
              <w:fldChar w:fldCharType="begin">
                <w:ffData>
                  <w:name w:val="Teksti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ksti7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7"/>
          </w:p>
          <w:p w14:paraId="66481FB1" w14:textId="6EBA5434" w:rsidR="00EB0E79" w:rsidRDefault="00EB0E79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14:paraId="7D3D2F05" w14:textId="77777777" w:rsidR="00676572" w:rsidRPr="008E0708" w:rsidRDefault="00676572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14:paraId="77F4A65C" w14:textId="77777777" w:rsidR="00846D3F" w:rsidRPr="008E0708" w:rsidRDefault="002F6507" w:rsidP="00EB0E79">
            <w:pPr>
              <w:rPr>
                <w:rFonts w:cs="Arial"/>
              </w:rPr>
            </w:pPr>
            <w:r>
              <w:t>________________________________</w:t>
            </w:r>
            <w:r w:rsidR="00846D3F">
              <w:t xml:space="preserve">     </w:t>
            </w:r>
            <w:r>
              <w:t xml:space="preserve"> ______________________________</w:t>
            </w:r>
          </w:p>
          <w:p w14:paraId="1D8F5B2A" w14:textId="77777777" w:rsidR="00676572" w:rsidRDefault="00676572" w:rsidP="00676572">
            <w:pPr>
              <w:spacing w:before="60" w:after="120"/>
            </w:pPr>
          </w:p>
          <w:p w14:paraId="6B24904C" w14:textId="5BFD400F" w:rsidR="00846D3F" w:rsidRDefault="00846D3F" w:rsidP="002F6507">
            <w:pPr>
              <w:spacing w:before="60"/>
            </w:pPr>
            <w:r>
              <w:t>Underskrift av arbetsgivarens företrädare     Arbetstagarens underskrift</w:t>
            </w:r>
          </w:p>
          <w:p w14:paraId="7F9F082F" w14:textId="5FD38210" w:rsidR="00676572" w:rsidRPr="008E0708" w:rsidRDefault="00676572" w:rsidP="002F6507">
            <w:pPr>
              <w:spacing w:before="60"/>
              <w:rPr>
                <w:rFonts w:cs="Arial"/>
              </w:rPr>
            </w:pPr>
            <w:r>
              <w:t>och namnförtydligande</w:t>
            </w:r>
            <w:r>
              <w:t xml:space="preserve">                                  </w:t>
            </w:r>
            <w:r>
              <w:t>och namnförtydligande</w:t>
            </w:r>
          </w:p>
        </w:tc>
      </w:tr>
    </w:tbl>
    <w:p w14:paraId="01E8E3F9" w14:textId="77777777" w:rsidR="00767F9A" w:rsidRPr="008E0708" w:rsidRDefault="00767F9A" w:rsidP="0007103E">
      <w:pPr>
        <w:tabs>
          <w:tab w:val="left" w:pos="8505"/>
        </w:tabs>
        <w:rPr>
          <w:rFonts w:cs="Arial"/>
        </w:rPr>
      </w:pPr>
    </w:p>
    <w:sectPr w:rsidR="00767F9A" w:rsidRPr="008E0708" w:rsidSect="00D46482">
      <w:headerReference w:type="default" r:id="rId10"/>
      <w:footerReference w:type="default" r:id="rId11"/>
      <w:pgSz w:w="11906" w:h="16838" w:code="9"/>
      <w:pgMar w:top="510" w:right="680" w:bottom="737" w:left="1134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7D1D" w14:textId="77777777" w:rsidR="001E370C" w:rsidRDefault="001E370C">
      <w:r>
        <w:separator/>
      </w:r>
    </w:p>
  </w:endnote>
  <w:endnote w:type="continuationSeparator" w:id="0">
    <w:p w14:paraId="70818BDD" w14:textId="77777777" w:rsidR="001E370C" w:rsidRDefault="001E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56DD" w14:textId="63E8550C" w:rsidR="00783FD9" w:rsidRPr="00355C36" w:rsidRDefault="00854DDF" w:rsidP="00E2490E">
    <w:pPr>
      <w:pStyle w:val="Alatunniste"/>
      <w:tabs>
        <w:tab w:val="clear" w:pos="9638"/>
        <w:tab w:val="right" w:pos="10065"/>
      </w:tabs>
      <w:ind w:left="-142"/>
      <w:jc w:val="both"/>
      <w:rPr>
        <w:sz w:val="18"/>
        <w:szCs w:val="18"/>
      </w:rPr>
    </w:pPr>
    <w:r w:rsidRPr="00854DDF">
      <w:rPr>
        <w:sz w:val="18"/>
      </w:rPr>
      <w:t>evl.fi/arbetsmarknadsverk/</w:t>
    </w:r>
    <w:proofErr w:type="spellStart"/>
    <w:r w:rsidRPr="00854DDF">
      <w:rPr>
        <w:sz w:val="18"/>
      </w:rPr>
      <w:t>anstallningar</w:t>
    </w:r>
    <w:proofErr w:type="spellEnd"/>
    <w:r w:rsidRPr="00854DDF">
      <w:rPr>
        <w:sz w:val="18"/>
      </w:rPr>
      <w:t>/blanketter</w:t>
    </w:r>
    <w:r w:rsidR="00783FD9">
      <w:tab/>
    </w:r>
    <w:r w:rsidR="00783FD9">
      <w:tab/>
    </w:r>
    <w:proofErr w:type="spellStart"/>
    <w:r w:rsidR="00A32E52">
      <w:rPr>
        <w:sz w:val="18"/>
      </w:rPr>
      <w:t>KyA</w:t>
    </w:r>
    <w:proofErr w:type="spellEnd"/>
    <w:r w:rsidR="00A32E52">
      <w:rPr>
        <w:sz w:val="18"/>
      </w:rPr>
      <w:t xml:space="preserve"> 20</w:t>
    </w:r>
    <w:r>
      <w:rPr>
        <w:sz w:val="18"/>
      </w:rPr>
      <w:t>20</w:t>
    </w:r>
  </w:p>
  <w:p w14:paraId="238F511A" w14:textId="77777777" w:rsidR="00FC271B" w:rsidRDefault="00FC27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0CD0" w14:textId="77777777" w:rsidR="001E370C" w:rsidRDefault="001E370C">
      <w:r>
        <w:separator/>
      </w:r>
    </w:p>
  </w:footnote>
  <w:footnote w:type="continuationSeparator" w:id="0">
    <w:p w14:paraId="11237483" w14:textId="77777777" w:rsidR="001E370C" w:rsidRDefault="001E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6468" w14:textId="77777777" w:rsidR="007F03E6" w:rsidRDefault="007F03E6">
    <w:pPr>
      <w:pStyle w:val="Yltunniste"/>
    </w:pPr>
    <w:r>
      <w:tab/>
    </w:r>
    <w:r>
      <w:tab/>
    </w:r>
  </w:p>
  <w:p w14:paraId="4F61BBFA" w14:textId="77777777" w:rsidR="007F03E6" w:rsidRDefault="007F03E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28"/>
    <w:rsid w:val="000068FB"/>
    <w:rsid w:val="00043940"/>
    <w:rsid w:val="00062781"/>
    <w:rsid w:val="0007103E"/>
    <w:rsid w:val="00074ACD"/>
    <w:rsid w:val="00082AB0"/>
    <w:rsid w:val="000835B7"/>
    <w:rsid w:val="000B459B"/>
    <w:rsid w:val="000D04A4"/>
    <w:rsid w:val="000E43DD"/>
    <w:rsid w:val="000E48E4"/>
    <w:rsid w:val="000E4C15"/>
    <w:rsid w:val="000E6625"/>
    <w:rsid w:val="00123CA4"/>
    <w:rsid w:val="00147942"/>
    <w:rsid w:val="001546E8"/>
    <w:rsid w:val="00161722"/>
    <w:rsid w:val="0017361D"/>
    <w:rsid w:val="001740CF"/>
    <w:rsid w:val="001B382C"/>
    <w:rsid w:val="001B4FFB"/>
    <w:rsid w:val="001B7152"/>
    <w:rsid w:val="001E370C"/>
    <w:rsid w:val="001F21F7"/>
    <w:rsid w:val="001F59C3"/>
    <w:rsid w:val="00212EC9"/>
    <w:rsid w:val="00253DC9"/>
    <w:rsid w:val="002679E4"/>
    <w:rsid w:val="002A48E7"/>
    <w:rsid w:val="002D189F"/>
    <w:rsid w:val="002F6507"/>
    <w:rsid w:val="0034029E"/>
    <w:rsid w:val="00355C36"/>
    <w:rsid w:val="00391DC4"/>
    <w:rsid w:val="00393460"/>
    <w:rsid w:val="003C019A"/>
    <w:rsid w:val="003D2F21"/>
    <w:rsid w:val="003D353A"/>
    <w:rsid w:val="003E48E4"/>
    <w:rsid w:val="003F692A"/>
    <w:rsid w:val="0040635D"/>
    <w:rsid w:val="00430B71"/>
    <w:rsid w:val="004466E5"/>
    <w:rsid w:val="00470B83"/>
    <w:rsid w:val="00482734"/>
    <w:rsid w:val="004A19D6"/>
    <w:rsid w:val="004D03CD"/>
    <w:rsid w:val="004D1F1A"/>
    <w:rsid w:val="004E4274"/>
    <w:rsid w:val="00504774"/>
    <w:rsid w:val="00573B00"/>
    <w:rsid w:val="005942C9"/>
    <w:rsid w:val="00594E68"/>
    <w:rsid w:val="005974C3"/>
    <w:rsid w:val="005A34FA"/>
    <w:rsid w:val="005C5B0C"/>
    <w:rsid w:val="005D3D8C"/>
    <w:rsid w:val="00607F9B"/>
    <w:rsid w:val="0061379A"/>
    <w:rsid w:val="00613DC6"/>
    <w:rsid w:val="006153BF"/>
    <w:rsid w:val="0061656C"/>
    <w:rsid w:val="00633D2B"/>
    <w:rsid w:val="00634169"/>
    <w:rsid w:val="00646F28"/>
    <w:rsid w:val="006571BF"/>
    <w:rsid w:val="0066022C"/>
    <w:rsid w:val="00661FE3"/>
    <w:rsid w:val="00676572"/>
    <w:rsid w:val="0069115C"/>
    <w:rsid w:val="006C2FB2"/>
    <w:rsid w:val="006D6997"/>
    <w:rsid w:val="006E77A8"/>
    <w:rsid w:val="00703883"/>
    <w:rsid w:val="00731325"/>
    <w:rsid w:val="00734089"/>
    <w:rsid w:val="00767F9A"/>
    <w:rsid w:val="00774AD6"/>
    <w:rsid w:val="00783FD9"/>
    <w:rsid w:val="007959F0"/>
    <w:rsid w:val="00795ACC"/>
    <w:rsid w:val="00797730"/>
    <w:rsid w:val="007B35F2"/>
    <w:rsid w:val="007C3709"/>
    <w:rsid w:val="007E634F"/>
    <w:rsid w:val="007F03E6"/>
    <w:rsid w:val="00802E28"/>
    <w:rsid w:val="008126A3"/>
    <w:rsid w:val="00817EDA"/>
    <w:rsid w:val="008309FD"/>
    <w:rsid w:val="00846D3F"/>
    <w:rsid w:val="00851511"/>
    <w:rsid w:val="00854DDF"/>
    <w:rsid w:val="0089654B"/>
    <w:rsid w:val="008A6183"/>
    <w:rsid w:val="008C2F07"/>
    <w:rsid w:val="008E0708"/>
    <w:rsid w:val="008E1AF9"/>
    <w:rsid w:val="0094778F"/>
    <w:rsid w:val="00955211"/>
    <w:rsid w:val="00960F25"/>
    <w:rsid w:val="0097389F"/>
    <w:rsid w:val="009835D1"/>
    <w:rsid w:val="00A03539"/>
    <w:rsid w:val="00A21310"/>
    <w:rsid w:val="00A235E9"/>
    <w:rsid w:val="00A32E52"/>
    <w:rsid w:val="00A52345"/>
    <w:rsid w:val="00A61B5F"/>
    <w:rsid w:val="00A71D1D"/>
    <w:rsid w:val="00A858D4"/>
    <w:rsid w:val="00A87426"/>
    <w:rsid w:val="00A95406"/>
    <w:rsid w:val="00A97339"/>
    <w:rsid w:val="00AB4930"/>
    <w:rsid w:val="00AB6383"/>
    <w:rsid w:val="00AC081F"/>
    <w:rsid w:val="00AD304C"/>
    <w:rsid w:val="00AD5264"/>
    <w:rsid w:val="00AE5A64"/>
    <w:rsid w:val="00AE7D37"/>
    <w:rsid w:val="00AF686A"/>
    <w:rsid w:val="00B1373F"/>
    <w:rsid w:val="00B160C4"/>
    <w:rsid w:val="00B40B7B"/>
    <w:rsid w:val="00B40E8A"/>
    <w:rsid w:val="00B52183"/>
    <w:rsid w:val="00B811C3"/>
    <w:rsid w:val="00B841D2"/>
    <w:rsid w:val="00B95242"/>
    <w:rsid w:val="00BA481C"/>
    <w:rsid w:val="00BB21D7"/>
    <w:rsid w:val="00BC16F5"/>
    <w:rsid w:val="00BC6E94"/>
    <w:rsid w:val="00BE4540"/>
    <w:rsid w:val="00BF7DD9"/>
    <w:rsid w:val="00C20191"/>
    <w:rsid w:val="00C278DF"/>
    <w:rsid w:val="00C50CE7"/>
    <w:rsid w:val="00C52938"/>
    <w:rsid w:val="00C83576"/>
    <w:rsid w:val="00C87641"/>
    <w:rsid w:val="00C96CB8"/>
    <w:rsid w:val="00CB6D72"/>
    <w:rsid w:val="00CC2D9F"/>
    <w:rsid w:val="00D26002"/>
    <w:rsid w:val="00D36BA4"/>
    <w:rsid w:val="00D40689"/>
    <w:rsid w:val="00D46482"/>
    <w:rsid w:val="00D6425E"/>
    <w:rsid w:val="00D74C7B"/>
    <w:rsid w:val="00D805DD"/>
    <w:rsid w:val="00D94FB1"/>
    <w:rsid w:val="00DC5B0C"/>
    <w:rsid w:val="00DE1AED"/>
    <w:rsid w:val="00E06CC4"/>
    <w:rsid w:val="00E102A3"/>
    <w:rsid w:val="00E144D7"/>
    <w:rsid w:val="00E2490E"/>
    <w:rsid w:val="00E271AD"/>
    <w:rsid w:val="00E30131"/>
    <w:rsid w:val="00E61A2F"/>
    <w:rsid w:val="00E94CEA"/>
    <w:rsid w:val="00EA55FC"/>
    <w:rsid w:val="00EA5DC2"/>
    <w:rsid w:val="00EB0E79"/>
    <w:rsid w:val="00EB1788"/>
    <w:rsid w:val="00F04ADC"/>
    <w:rsid w:val="00F2544D"/>
    <w:rsid w:val="00F37EF6"/>
    <w:rsid w:val="00F40F2F"/>
    <w:rsid w:val="00F43BB9"/>
    <w:rsid w:val="00F50C64"/>
    <w:rsid w:val="00F71621"/>
    <w:rsid w:val="00F866A8"/>
    <w:rsid w:val="00FB0545"/>
    <w:rsid w:val="00FC271B"/>
    <w:rsid w:val="00FC4B52"/>
    <w:rsid w:val="00FD14CF"/>
    <w:rsid w:val="00FD45D3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293A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1BF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71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71B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C27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9B7-C6AF-404A-BDAB-12A39931E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D5E42-4BE2-4F5C-8EE1-CEEF63F49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1900C-D652-4D43-8F24-B05E7E0E8FEB}"/>
</file>

<file path=customXml/itemProps4.xml><?xml version="1.0" encoding="utf-8"?>
<ds:datastoreItem xmlns:ds="http://schemas.openxmlformats.org/officeDocument/2006/customXml" ds:itemID="{CAA8A060-BE76-4239-8948-D6D971B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4T10:27:00Z</dcterms:created>
  <dcterms:modified xsi:type="dcterms:W3CDTF">2020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